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77BA" w14:textId="77777777" w:rsidR="0094400C" w:rsidRDefault="0094400C" w:rsidP="00274793">
      <w:pPr>
        <w:pStyle w:val="CFTcheckboxline2"/>
        <w:rPr>
          <w:rFonts w:eastAsiaTheme="minorHAnsi"/>
        </w:rPr>
      </w:pPr>
      <w:bookmarkStart w:id="0" w:name="_GoBack"/>
      <w:bookmarkEnd w:id="0"/>
    </w:p>
    <w:p w14:paraId="1D38AADE" w14:textId="77777777" w:rsidR="00DF5C29" w:rsidRPr="00153F42" w:rsidRDefault="00DF5C29" w:rsidP="00DF5C29">
      <w:pPr>
        <w:pStyle w:val="Heading2"/>
        <w:jc w:val="both"/>
        <w:rPr>
          <w:rFonts w:ascii="Tahoma" w:hAnsi="Tahoma" w:cs="Tahoma"/>
          <w:sz w:val="18"/>
        </w:rPr>
      </w:pPr>
    </w:p>
    <w:p w14:paraId="21FFB93A" w14:textId="77777777" w:rsidR="00DF5C29" w:rsidRPr="00153F42" w:rsidRDefault="00DF5C29" w:rsidP="00DF5C29">
      <w:pPr>
        <w:pStyle w:val="Heading2"/>
        <w:jc w:val="both"/>
        <w:rPr>
          <w:rFonts w:ascii="Tahoma" w:hAnsi="Tahoma" w:cs="Tahoma"/>
          <w:sz w:val="18"/>
        </w:rPr>
      </w:pPr>
      <w:r w:rsidRPr="00153F42">
        <w:rPr>
          <w:rFonts w:ascii="Tahoma" w:hAnsi="Tahoma" w:cs="Tahoma"/>
          <w:sz w:val="18"/>
        </w:rPr>
        <w:t xml:space="preserve">Application Form                                                                    </w:t>
      </w:r>
      <w:r w:rsidRPr="00153F42">
        <w:rPr>
          <w:rFonts w:ascii="Tahoma" w:hAnsi="Tahoma" w:cs="Tahoma"/>
          <w:sz w:val="18"/>
        </w:rPr>
        <w:tab/>
      </w:r>
      <w:r w:rsidRPr="00153F42">
        <w:rPr>
          <w:rFonts w:ascii="Tahoma" w:hAnsi="Tahoma" w:cs="Tahoma"/>
          <w:sz w:val="18"/>
        </w:rPr>
        <w:tab/>
        <w:t xml:space="preserve">      In Confidence</w:t>
      </w:r>
    </w:p>
    <w:p w14:paraId="6A71B0D9" w14:textId="77777777" w:rsidR="00DF5C29" w:rsidRPr="00153F42" w:rsidRDefault="00DF5C29" w:rsidP="00DF5C2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69A5950" w14:textId="1690F3ED" w:rsidR="00DF5C29" w:rsidRPr="00153F42" w:rsidRDefault="00DF5C29" w:rsidP="00DF5C29">
      <w:pPr>
        <w:jc w:val="both"/>
        <w:rPr>
          <w:rFonts w:ascii="Tahoma" w:hAnsi="Tahoma" w:cs="Tahoma"/>
          <w:sz w:val="18"/>
          <w:szCs w:val="18"/>
        </w:rPr>
      </w:pPr>
      <w:r w:rsidRPr="00153F42">
        <w:rPr>
          <w:rFonts w:ascii="Tahoma" w:hAnsi="Tahoma" w:cs="Tahoma"/>
          <w:b/>
          <w:bCs/>
          <w:sz w:val="18"/>
          <w:szCs w:val="18"/>
        </w:rPr>
        <w:t>IMPORTANT:</w:t>
      </w:r>
      <w:r w:rsidRPr="00153F42">
        <w:rPr>
          <w:rFonts w:ascii="Tahoma" w:hAnsi="Tahoma" w:cs="Tahoma"/>
          <w:sz w:val="18"/>
          <w:szCs w:val="18"/>
        </w:rPr>
        <w:t xml:space="preserve"> </w:t>
      </w:r>
      <w:r w:rsidRPr="00153F42">
        <w:rPr>
          <w:rFonts w:ascii="Tahoma" w:hAnsi="Tahoma" w:cs="Tahoma"/>
          <w:b/>
          <w:sz w:val="18"/>
          <w:szCs w:val="18"/>
        </w:rPr>
        <w:t>This form must be completed in full</w:t>
      </w:r>
      <w:r w:rsidRPr="00153F42">
        <w:rPr>
          <w:rFonts w:ascii="Tahoma" w:hAnsi="Tahoma" w:cs="Tahoma"/>
          <w:sz w:val="18"/>
          <w:szCs w:val="18"/>
        </w:rPr>
        <w:t xml:space="preserve">. </w:t>
      </w:r>
      <w:r w:rsidR="00DB52CC">
        <w:rPr>
          <w:rFonts w:ascii="Tahoma" w:hAnsi="Tahoma" w:cs="Tahoma"/>
          <w:sz w:val="18"/>
          <w:szCs w:val="18"/>
        </w:rPr>
        <w:t xml:space="preserve">You have </w:t>
      </w:r>
      <w:r w:rsidR="004D58BE">
        <w:rPr>
          <w:rFonts w:ascii="Tahoma" w:hAnsi="Tahoma" w:cs="Tahoma"/>
          <w:sz w:val="18"/>
          <w:szCs w:val="18"/>
        </w:rPr>
        <w:t>recently</w:t>
      </w:r>
      <w:r w:rsidR="00DB52CC">
        <w:rPr>
          <w:rFonts w:ascii="Tahoma" w:hAnsi="Tahoma" w:cs="Tahoma"/>
          <w:sz w:val="18"/>
          <w:szCs w:val="18"/>
        </w:rPr>
        <w:t xml:space="preserve"> applied to become a Sessional Worker with The Children’s Family Trust (CFT) and have been invited to attend an interview.  You may have already supplied a </w:t>
      </w:r>
      <w:r w:rsidRPr="00153F42">
        <w:rPr>
          <w:rFonts w:ascii="Tahoma" w:hAnsi="Tahoma" w:cs="Tahoma"/>
          <w:sz w:val="18"/>
          <w:szCs w:val="18"/>
        </w:rPr>
        <w:t>CV, but please complete this form</w:t>
      </w:r>
      <w:r w:rsidR="00DB52CC">
        <w:rPr>
          <w:rFonts w:ascii="Tahoma" w:hAnsi="Tahoma" w:cs="Tahoma"/>
          <w:sz w:val="18"/>
          <w:szCs w:val="18"/>
        </w:rPr>
        <w:t xml:space="preserve"> and return it to</w:t>
      </w:r>
      <w:r w:rsidR="002F548A">
        <w:rPr>
          <w:rFonts w:ascii="Tahoma" w:hAnsi="Tahoma" w:cs="Tahoma"/>
          <w:sz w:val="18"/>
          <w:szCs w:val="18"/>
        </w:rPr>
        <w:t xml:space="preserve"> </w:t>
      </w:r>
      <w:r w:rsidR="00A54263">
        <w:rPr>
          <w:rFonts w:ascii="Tahoma" w:hAnsi="Tahoma" w:cs="Tahoma"/>
          <w:sz w:val="18"/>
          <w:szCs w:val="18"/>
        </w:rPr>
        <w:t>Sharon Long</w:t>
      </w:r>
      <w:r w:rsidR="004D58BE">
        <w:rPr>
          <w:rFonts w:ascii="Tahoma" w:hAnsi="Tahoma" w:cs="Tahoma"/>
          <w:sz w:val="18"/>
          <w:szCs w:val="18"/>
        </w:rPr>
        <w:t xml:space="preserve">, HR Manager  </w:t>
      </w:r>
      <w:hyperlink r:id="rId8" w:history="1">
        <w:r w:rsidR="00A54263">
          <w:rPr>
            <w:rStyle w:val="Hyperlink"/>
            <w:rFonts w:ascii="Tahoma" w:hAnsi="Tahoma" w:cs="Tahoma"/>
            <w:sz w:val="18"/>
            <w:szCs w:val="18"/>
          </w:rPr>
          <w:t>sharon.long</w:t>
        </w:r>
        <w:r w:rsidR="004D58BE" w:rsidRPr="00D86374">
          <w:rPr>
            <w:rStyle w:val="Hyperlink"/>
            <w:rFonts w:ascii="Tahoma" w:hAnsi="Tahoma" w:cs="Tahoma"/>
            <w:sz w:val="18"/>
            <w:szCs w:val="18"/>
          </w:rPr>
          <w:t>@thecft.org.uk</w:t>
        </w:r>
      </w:hyperlink>
      <w:r w:rsidR="004D58BE">
        <w:rPr>
          <w:rFonts w:ascii="Tahoma" w:hAnsi="Tahoma" w:cs="Tahoma"/>
          <w:sz w:val="18"/>
          <w:szCs w:val="18"/>
        </w:rPr>
        <w:t xml:space="preserve"> </w:t>
      </w:r>
      <w:r w:rsidR="002F548A">
        <w:rPr>
          <w:rFonts w:ascii="Tahoma" w:hAnsi="Tahoma" w:cs="Tahoma"/>
          <w:sz w:val="18"/>
          <w:szCs w:val="18"/>
        </w:rPr>
        <w:t>.</w:t>
      </w:r>
      <w:r w:rsidR="00DB52CC">
        <w:rPr>
          <w:rFonts w:ascii="Tahoma" w:hAnsi="Tahoma" w:cs="Tahoma"/>
          <w:sz w:val="18"/>
          <w:szCs w:val="18"/>
        </w:rPr>
        <w:t xml:space="preserve">  </w:t>
      </w:r>
    </w:p>
    <w:p w14:paraId="0A611BCC" w14:textId="77777777" w:rsidR="00DF5C29" w:rsidRPr="00153F42" w:rsidRDefault="00DF5C29" w:rsidP="00DF5C29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8"/>
        <w:gridCol w:w="1187"/>
        <w:gridCol w:w="3593"/>
      </w:tblGrid>
      <w:tr w:rsidR="00DF5C29" w:rsidRPr="00153F42" w14:paraId="32AD3385" w14:textId="77777777" w:rsidTr="00F82C7A">
        <w:tc>
          <w:tcPr>
            <w:tcW w:w="9198" w:type="dxa"/>
            <w:gridSpan w:val="4"/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60BFA1C0" w14:textId="6AB3AA3C" w:rsidR="00DF5C29" w:rsidRPr="00153F42" w:rsidRDefault="00DF5C29" w:rsidP="0095581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Application for the post of:</w:t>
            </w:r>
            <w:r w:rsidRPr="00153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DF5C29" w:rsidRPr="00153F42" w14:paraId="2791A099" w14:textId="77777777" w:rsidTr="00F82C7A">
        <w:trPr>
          <w:trHeight w:val="440"/>
        </w:trPr>
        <w:tc>
          <w:tcPr>
            <w:tcW w:w="9198" w:type="dxa"/>
            <w:gridSpan w:val="4"/>
            <w:tcMar>
              <w:top w:w="144" w:type="dxa"/>
              <w:left w:w="144" w:type="dxa"/>
            </w:tcMar>
          </w:tcPr>
          <w:p w14:paraId="05AF0CFB" w14:textId="76C0BDCC" w:rsidR="00DF5C29" w:rsidRPr="00153F42" w:rsidRDefault="00DF5C29" w:rsidP="004D58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Full name:</w:t>
            </w:r>
            <w:r w:rsidR="0015719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F5C29" w:rsidRPr="00153F42" w14:paraId="0A548D2B" w14:textId="77777777" w:rsidTr="00F82C7A">
        <w:trPr>
          <w:trHeight w:hRule="exact" w:val="432"/>
        </w:trPr>
        <w:tc>
          <w:tcPr>
            <w:tcW w:w="4418" w:type="dxa"/>
            <w:gridSpan w:val="2"/>
            <w:vMerge w:val="restart"/>
            <w:tcBorders>
              <w:right w:val="single" w:sz="4" w:space="0" w:color="auto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18CAD5E4" w14:textId="5B3E32FE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Permanent address</w:t>
            </w:r>
            <w:r w:rsidR="0015719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387C4A2B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592D587" w14:textId="77777777" w:rsidR="00DF5C29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D165BE1" w14:textId="77777777" w:rsidR="00DF5C29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DCFBDA6" w14:textId="7C372C16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Postcode: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65AB6D42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lephone 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7C8B62A7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Home: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  <w:tr w:rsidR="00DF5C29" w:rsidRPr="00153F42" w14:paraId="295BEB10" w14:textId="77777777" w:rsidTr="00F82C7A">
        <w:trPr>
          <w:trHeight w:hRule="exact" w:val="432"/>
        </w:trPr>
        <w:tc>
          <w:tcPr>
            <w:tcW w:w="4418" w:type="dxa"/>
            <w:gridSpan w:val="2"/>
            <w:vMerge/>
            <w:tcBorders>
              <w:right w:val="single" w:sz="4" w:space="0" w:color="auto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68B85EB2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0415B5B9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4FE932A1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Work: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  <w:p w14:paraId="40481BB6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F5C29" w:rsidRPr="00153F42" w14:paraId="59FB3887" w14:textId="77777777" w:rsidTr="00F82C7A">
        <w:trPr>
          <w:trHeight w:hRule="exact" w:val="432"/>
        </w:trPr>
        <w:tc>
          <w:tcPr>
            <w:tcW w:w="4418" w:type="dxa"/>
            <w:gridSpan w:val="2"/>
            <w:vMerge/>
            <w:tcBorders>
              <w:right w:val="single" w:sz="4" w:space="0" w:color="auto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46558567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59EB89EC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3C1703D8" w14:textId="6BA344D2" w:rsidR="00DF5C29" w:rsidRPr="00153F42" w:rsidRDefault="00DF5C29" w:rsidP="00F82C7A">
            <w:pPr>
              <w:pStyle w:val="BodyText2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</w:rPr>
              <w:t>Mobile:</w:t>
            </w:r>
            <w:r w:rsidRPr="00153F42">
              <w:rPr>
                <w:rFonts w:ascii="Tahoma" w:hAnsi="Tahoma" w:cs="Tahoma"/>
              </w:rPr>
              <w:tab/>
            </w:r>
          </w:p>
        </w:tc>
      </w:tr>
      <w:tr w:rsidR="00DF5C29" w:rsidRPr="00153F42" w14:paraId="4DC91705" w14:textId="77777777" w:rsidTr="00F82C7A">
        <w:trPr>
          <w:trHeight w:hRule="exact" w:val="432"/>
        </w:trPr>
        <w:tc>
          <w:tcPr>
            <w:tcW w:w="4418" w:type="dxa"/>
            <w:gridSpan w:val="2"/>
            <w:vMerge/>
            <w:tcBorders>
              <w:right w:val="single" w:sz="4" w:space="0" w:color="auto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15B482B0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49066624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15894281" w14:textId="71941DCD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212C4" w:rsidRPr="00153F42" w14:paraId="74E9B743" w14:textId="46059CC8" w:rsidTr="005212C4">
        <w:tc>
          <w:tcPr>
            <w:tcW w:w="4410" w:type="dxa"/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3956C491" w14:textId="4C8A6C14" w:rsidR="005212C4" w:rsidRDefault="005212C4" w:rsidP="005212C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DBS online update service 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no.</w:t>
            </w:r>
            <w:r w:rsidR="0015719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2534C802" w14:textId="77777777" w:rsidR="005212C4" w:rsidRPr="00153F42" w:rsidRDefault="005212C4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14:paraId="605C7C05" w14:textId="400BBC8D" w:rsidR="005212C4" w:rsidRPr="00153F42" w:rsidRDefault="005212C4" w:rsidP="005212C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Issue Date:  </w:t>
            </w:r>
          </w:p>
        </w:tc>
      </w:tr>
      <w:tr w:rsidR="005212C4" w:rsidRPr="00153F42" w14:paraId="5450B648" w14:textId="77777777" w:rsidTr="00F82C7A">
        <w:tc>
          <w:tcPr>
            <w:tcW w:w="9198" w:type="dxa"/>
            <w:gridSpan w:val="4"/>
            <w:tcMar>
              <w:top w:w="144" w:type="dxa"/>
              <w:left w:w="144" w:type="dxa"/>
              <w:bottom w:w="29" w:type="dxa"/>
              <w:right w:w="115" w:type="dxa"/>
            </w:tcMar>
          </w:tcPr>
          <w:p w14:paraId="652967E7" w14:textId="55572C7B" w:rsidR="005212C4" w:rsidRDefault="005212C4" w:rsidP="005212C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Any professional registration no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HCPC)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144C75D2" w14:textId="77777777" w:rsidR="005212C4" w:rsidRPr="00153F42" w:rsidRDefault="005212C4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5286A91" w14:textId="77777777" w:rsidR="00DF5C29" w:rsidRPr="00153F42" w:rsidRDefault="00DF5C29" w:rsidP="00DF5C29">
      <w:pPr>
        <w:pStyle w:val="Heading1"/>
        <w:rPr>
          <w:rFonts w:ascii="Tahoma" w:hAnsi="Tahoma" w:cs="Tahoma"/>
          <w:b w:val="0"/>
          <w:bCs w:val="0"/>
          <w:sz w:val="18"/>
        </w:rPr>
      </w:pPr>
    </w:p>
    <w:p w14:paraId="458585D8" w14:textId="77777777" w:rsidR="00DF5C29" w:rsidRPr="00153F42" w:rsidRDefault="00DF5C29" w:rsidP="00DF5C29">
      <w:pPr>
        <w:pStyle w:val="Heading1"/>
        <w:rPr>
          <w:rFonts w:ascii="Tahoma" w:hAnsi="Tahoma" w:cs="Tahoma"/>
          <w:sz w:val="18"/>
        </w:rPr>
      </w:pPr>
    </w:p>
    <w:p w14:paraId="2E6C8317" w14:textId="7E0CC833" w:rsidR="00DF5C29" w:rsidRPr="00153F42" w:rsidRDefault="00DF5C29" w:rsidP="005212C4">
      <w:pPr>
        <w:pStyle w:val="Heading1"/>
        <w:jc w:val="left"/>
        <w:rPr>
          <w:rFonts w:ascii="Tahoma" w:hAnsi="Tahoma" w:cs="Tahoma"/>
          <w:sz w:val="18"/>
        </w:rPr>
      </w:pPr>
      <w:r w:rsidRPr="00153F42">
        <w:rPr>
          <w:rFonts w:ascii="Tahoma" w:hAnsi="Tahoma" w:cs="Tahoma"/>
          <w:sz w:val="18"/>
        </w:rPr>
        <w:t>Present</w:t>
      </w:r>
      <w:r w:rsidR="005212C4">
        <w:rPr>
          <w:rFonts w:ascii="Tahoma" w:hAnsi="Tahoma" w:cs="Tahoma"/>
          <w:sz w:val="18"/>
        </w:rPr>
        <w:t>/latest</w:t>
      </w:r>
      <w:r w:rsidRPr="00153F42">
        <w:rPr>
          <w:rFonts w:ascii="Tahoma" w:hAnsi="Tahoma" w:cs="Tahoma"/>
          <w:sz w:val="18"/>
        </w:rPr>
        <w:t xml:space="preserve"> Employment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796"/>
      </w:tblGrid>
      <w:tr w:rsidR="00DF5C29" w:rsidRPr="00153F42" w14:paraId="268859FA" w14:textId="77777777" w:rsidTr="00F82C7A">
        <w:trPr>
          <w:cantSplit/>
          <w:trHeight w:val="369"/>
        </w:trPr>
        <w:tc>
          <w:tcPr>
            <w:tcW w:w="9215" w:type="dxa"/>
            <w:gridSpan w:val="2"/>
            <w:tcMar>
              <w:top w:w="144" w:type="dxa"/>
              <w:left w:w="144" w:type="dxa"/>
              <w:right w:w="0" w:type="dxa"/>
            </w:tcMar>
          </w:tcPr>
          <w:p w14:paraId="13EDD81C" w14:textId="1D4D53E0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Current Position: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  <w:tr w:rsidR="00DF5C29" w:rsidRPr="00153F42" w14:paraId="45695D91" w14:textId="77777777" w:rsidTr="00F82C7A">
        <w:trPr>
          <w:cantSplit/>
          <w:trHeight w:val="474"/>
        </w:trPr>
        <w:tc>
          <w:tcPr>
            <w:tcW w:w="9215" w:type="dxa"/>
            <w:gridSpan w:val="2"/>
            <w:tcMar>
              <w:top w:w="144" w:type="dxa"/>
              <w:left w:w="144" w:type="dxa"/>
              <w:right w:w="0" w:type="dxa"/>
            </w:tcMar>
          </w:tcPr>
          <w:p w14:paraId="57F0A150" w14:textId="3A978C5F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Employer: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  <w:tr w:rsidR="00DF5C29" w:rsidRPr="00153F42" w14:paraId="1FA1C16C" w14:textId="77777777" w:rsidTr="00F82C7A">
        <w:trPr>
          <w:trHeight w:val="314"/>
        </w:trPr>
        <w:tc>
          <w:tcPr>
            <w:tcW w:w="4419" w:type="dxa"/>
            <w:tcMar>
              <w:top w:w="144" w:type="dxa"/>
              <w:left w:w="144" w:type="dxa"/>
              <w:right w:w="0" w:type="dxa"/>
            </w:tcMar>
          </w:tcPr>
          <w:p w14:paraId="763765E7" w14:textId="62F0E3BD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Current Compensation:</w:t>
            </w:r>
            <w:r w:rsidR="0015719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96" w:type="dxa"/>
            <w:tcMar>
              <w:top w:w="144" w:type="dxa"/>
              <w:left w:w="144" w:type="dxa"/>
              <w:right w:w="0" w:type="dxa"/>
            </w:tcMar>
          </w:tcPr>
          <w:p w14:paraId="464D5424" w14:textId="4E5DB196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Notice Period:</w:t>
            </w:r>
            <w:r w:rsidR="0015719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F5C29" w:rsidRPr="00153F42" w14:paraId="3E585E23" w14:textId="77777777" w:rsidTr="00F82C7A">
        <w:trPr>
          <w:trHeight w:val="314"/>
        </w:trPr>
        <w:tc>
          <w:tcPr>
            <w:tcW w:w="4419" w:type="dxa"/>
            <w:tcMar>
              <w:top w:w="144" w:type="dxa"/>
              <w:left w:w="144" w:type="dxa"/>
              <w:right w:w="0" w:type="dxa"/>
            </w:tcMar>
          </w:tcPr>
          <w:p w14:paraId="1B8605A2" w14:textId="7B729EDB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Joined: 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  <w:tc>
          <w:tcPr>
            <w:tcW w:w="4796" w:type="dxa"/>
            <w:tcMar>
              <w:top w:w="144" w:type="dxa"/>
              <w:left w:w="144" w:type="dxa"/>
              <w:right w:w="0" w:type="dxa"/>
            </w:tcMar>
          </w:tcPr>
          <w:p w14:paraId="7F92D092" w14:textId="77452FD1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Left:</w:t>
            </w:r>
            <w:r w:rsidR="0015719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F202A2C" w14:textId="77777777" w:rsidR="00DF5C29" w:rsidRPr="00153F42" w:rsidRDefault="00DF5C29" w:rsidP="00DF5C29">
      <w:pPr>
        <w:rPr>
          <w:rFonts w:ascii="Tahoma" w:hAnsi="Tahoma" w:cs="Tahoma"/>
          <w:sz w:val="18"/>
          <w:szCs w:val="18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DF5C29" w:rsidRPr="00153F42" w14:paraId="20B08E22" w14:textId="77777777" w:rsidTr="00F82C7A">
        <w:trPr>
          <w:trHeight w:val="26"/>
        </w:trPr>
        <w:tc>
          <w:tcPr>
            <w:tcW w:w="9215" w:type="dxa"/>
            <w:tcMar>
              <w:top w:w="144" w:type="dxa"/>
              <w:left w:w="144" w:type="dxa"/>
              <w:right w:w="0" w:type="dxa"/>
            </w:tcMar>
          </w:tcPr>
          <w:p w14:paraId="6FFEC26F" w14:textId="04AD23F9" w:rsidR="00DF5C29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6039">
              <w:rPr>
                <w:rFonts w:ascii="Tahoma" w:hAnsi="Tahoma" w:cs="Tahoma"/>
                <w:color w:val="000000"/>
                <w:sz w:val="18"/>
                <w:szCs w:val="18"/>
              </w:rPr>
              <w:t>Describe briefly your current (and any prior) responsibilities within this organization:</w:t>
            </w:r>
          </w:p>
          <w:p w14:paraId="0149C7AD" w14:textId="067DDE84" w:rsidR="00157197" w:rsidRDefault="00157197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8A22D4C" w14:textId="441BDBAA" w:rsidR="00157197" w:rsidRPr="00157197" w:rsidRDefault="00157197" w:rsidP="004D58BE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304979CE" w14:textId="77777777" w:rsidR="00DF5C29" w:rsidRPr="00153F42" w:rsidRDefault="00DF5C29" w:rsidP="00DF5C29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</w:p>
    <w:p w14:paraId="0DD2AA4E" w14:textId="77777777" w:rsidR="00DF5C29" w:rsidRPr="00153F42" w:rsidRDefault="00DF5C29" w:rsidP="00DF5C29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18"/>
          <w:szCs w:val="18"/>
        </w:rPr>
      </w:pPr>
      <w:r w:rsidRPr="00153F42">
        <w:rPr>
          <w:rFonts w:ascii="Tahoma" w:hAnsi="Tahoma" w:cs="Tahoma"/>
          <w:b/>
          <w:bCs/>
          <w:sz w:val="18"/>
          <w:szCs w:val="18"/>
        </w:rPr>
        <w:t>Previous Employment</w:t>
      </w:r>
      <w:r w:rsidRPr="00153F42">
        <w:rPr>
          <w:rFonts w:ascii="Tahoma" w:hAnsi="Tahoma" w:cs="Tahoma"/>
          <w:sz w:val="18"/>
          <w:szCs w:val="18"/>
        </w:rPr>
        <w:t xml:space="preserve"> (continue on a separate sheet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1352"/>
        <w:gridCol w:w="1243"/>
        <w:gridCol w:w="4187"/>
      </w:tblGrid>
      <w:tr w:rsidR="00DF5C29" w:rsidRPr="00153F42" w14:paraId="1F8E0761" w14:textId="77777777" w:rsidTr="00F82C7A">
        <w:trPr>
          <w:trHeight w:val="300"/>
        </w:trPr>
        <w:tc>
          <w:tcPr>
            <w:tcW w:w="2394" w:type="dxa"/>
            <w:tcMar>
              <w:top w:w="144" w:type="dxa"/>
              <w:left w:w="144" w:type="dxa"/>
              <w:right w:w="0" w:type="dxa"/>
            </w:tcMar>
          </w:tcPr>
          <w:p w14:paraId="65DC3D56" w14:textId="77777777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 xml:space="preserve">Employer </w:t>
            </w:r>
          </w:p>
        </w:tc>
        <w:tc>
          <w:tcPr>
            <w:tcW w:w="1352" w:type="dxa"/>
            <w:tcMar>
              <w:top w:w="144" w:type="dxa"/>
              <w:left w:w="144" w:type="dxa"/>
              <w:right w:w="0" w:type="dxa"/>
            </w:tcMar>
          </w:tcPr>
          <w:p w14:paraId="4D2A05A0" w14:textId="77777777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>Joined</w:t>
            </w:r>
          </w:p>
        </w:tc>
        <w:tc>
          <w:tcPr>
            <w:tcW w:w="1243" w:type="dxa"/>
            <w:tcMar>
              <w:top w:w="144" w:type="dxa"/>
              <w:left w:w="144" w:type="dxa"/>
              <w:right w:w="0" w:type="dxa"/>
            </w:tcMar>
          </w:tcPr>
          <w:p w14:paraId="6026AEDA" w14:textId="77777777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>Left</w:t>
            </w:r>
          </w:p>
        </w:tc>
        <w:tc>
          <w:tcPr>
            <w:tcW w:w="4187" w:type="dxa"/>
            <w:tcMar>
              <w:top w:w="144" w:type="dxa"/>
              <w:left w:w="144" w:type="dxa"/>
              <w:right w:w="0" w:type="dxa"/>
            </w:tcMar>
          </w:tcPr>
          <w:p w14:paraId="470ED855" w14:textId="77777777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>Position/s held</w:t>
            </w:r>
          </w:p>
        </w:tc>
      </w:tr>
      <w:tr w:rsidR="00DF5C29" w:rsidRPr="00153F42" w14:paraId="68991897" w14:textId="77777777" w:rsidTr="00F82C7A">
        <w:trPr>
          <w:trHeight w:val="823"/>
        </w:trPr>
        <w:tc>
          <w:tcPr>
            <w:tcW w:w="2394" w:type="dxa"/>
            <w:noWrap/>
          </w:tcPr>
          <w:p w14:paraId="26BDC731" w14:textId="2E1FD6E1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2" w:type="dxa"/>
          </w:tcPr>
          <w:p w14:paraId="598F6A0E" w14:textId="6880BEAD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DE49152" w14:textId="55B05383" w:rsidR="00DF5C29" w:rsidRPr="00153F42" w:rsidRDefault="00DF5C29" w:rsidP="00F82C7A">
            <w:pPr>
              <w:pStyle w:val="Jobdesc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7" w:type="dxa"/>
          </w:tcPr>
          <w:p w14:paraId="74A7E8C1" w14:textId="3448534C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5C29" w:rsidRPr="00153F42" w14:paraId="387F03FB" w14:textId="77777777" w:rsidTr="00F82C7A">
        <w:trPr>
          <w:trHeight w:val="823"/>
        </w:trPr>
        <w:tc>
          <w:tcPr>
            <w:tcW w:w="2394" w:type="dxa"/>
            <w:noWrap/>
          </w:tcPr>
          <w:p w14:paraId="54514906" w14:textId="0717A493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2" w:type="dxa"/>
          </w:tcPr>
          <w:p w14:paraId="4D6B41CC" w14:textId="4A50569D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6C8080D" w14:textId="43A27431" w:rsidR="00DF5C29" w:rsidRPr="00153F42" w:rsidRDefault="00DF5C29" w:rsidP="00F82C7A">
            <w:pPr>
              <w:pStyle w:val="Jobdesc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7" w:type="dxa"/>
          </w:tcPr>
          <w:p w14:paraId="62E9A580" w14:textId="16833C06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5C29" w:rsidRPr="00153F42" w14:paraId="11263528" w14:textId="77777777" w:rsidTr="00F82C7A">
        <w:trPr>
          <w:trHeight w:val="823"/>
        </w:trPr>
        <w:tc>
          <w:tcPr>
            <w:tcW w:w="2394" w:type="dxa"/>
            <w:noWrap/>
          </w:tcPr>
          <w:p w14:paraId="7BC87DE9" w14:textId="2F49139E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2" w:type="dxa"/>
          </w:tcPr>
          <w:p w14:paraId="559349A8" w14:textId="5B0A2562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E7D8F2C" w14:textId="7DB31A70" w:rsidR="00DF5C29" w:rsidRPr="00153F42" w:rsidRDefault="00DF5C29" w:rsidP="00F82C7A">
            <w:pPr>
              <w:pStyle w:val="Jobdesc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1EA35FF" w14:textId="31113F38" w:rsidR="00DF5C29" w:rsidRPr="00153F42" w:rsidRDefault="00DF5C29" w:rsidP="00F82C7A">
            <w:pPr>
              <w:tabs>
                <w:tab w:val="left" w:pos="846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5C29" w:rsidRPr="00153F42" w14:paraId="4D8ED6DC" w14:textId="77777777" w:rsidTr="00F82C7A">
        <w:trPr>
          <w:trHeight w:val="823"/>
        </w:trPr>
        <w:tc>
          <w:tcPr>
            <w:tcW w:w="2394" w:type="dxa"/>
            <w:noWrap/>
          </w:tcPr>
          <w:p w14:paraId="01D1F7E2" w14:textId="6966E7EF" w:rsidR="00DF5C29" w:rsidRPr="00157197" w:rsidRDefault="00DF5C29" w:rsidP="00F82C7A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52" w:type="dxa"/>
          </w:tcPr>
          <w:p w14:paraId="6F1F53FE" w14:textId="518EABF0" w:rsidR="00DF5C29" w:rsidRPr="00157197" w:rsidRDefault="00DF5C29" w:rsidP="00F82C7A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43" w:type="dxa"/>
          </w:tcPr>
          <w:p w14:paraId="1FE62EA4" w14:textId="22C097DD" w:rsidR="00DF5C29" w:rsidRPr="00153F42" w:rsidRDefault="00DF5C29" w:rsidP="00F82C7A">
            <w:pPr>
              <w:pStyle w:val="Jobdesc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C97FB41" w14:textId="21826745" w:rsidR="00DF5C29" w:rsidRPr="00157197" w:rsidRDefault="00DF5C29" w:rsidP="00F82C7A">
            <w:pPr>
              <w:tabs>
                <w:tab w:val="left" w:pos="846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F5C29" w:rsidRPr="00153F42" w14:paraId="4A9A1AE8" w14:textId="77777777" w:rsidTr="00F82C7A">
        <w:trPr>
          <w:trHeight w:val="823"/>
        </w:trPr>
        <w:tc>
          <w:tcPr>
            <w:tcW w:w="2394" w:type="dxa"/>
            <w:noWrap/>
          </w:tcPr>
          <w:p w14:paraId="7BD5A57D" w14:textId="77777777" w:rsidR="00DF5C29" w:rsidRPr="00153F42" w:rsidRDefault="00DF5C29" w:rsidP="00F82C7A">
            <w:pPr>
              <w:rPr>
                <w:rFonts w:ascii="Tahoma" w:hAnsi="Tahoma" w:cs="Tahoma"/>
                <w:b/>
                <w:sz w:val="18"/>
                <w:szCs w:val="18"/>
                <w:u w:val="double"/>
              </w:rPr>
            </w:pPr>
          </w:p>
        </w:tc>
        <w:tc>
          <w:tcPr>
            <w:tcW w:w="1352" w:type="dxa"/>
          </w:tcPr>
          <w:p w14:paraId="4E3A9802" w14:textId="77777777" w:rsidR="00DF5C29" w:rsidRPr="00153F42" w:rsidRDefault="00DF5C29" w:rsidP="00F82C7A">
            <w:pPr>
              <w:rPr>
                <w:rFonts w:ascii="Tahoma" w:hAnsi="Tahoma" w:cs="Tahoma"/>
                <w:b/>
                <w:sz w:val="18"/>
                <w:szCs w:val="18"/>
                <w:u w:val="double"/>
              </w:rPr>
            </w:pPr>
          </w:p>
        </w:tc>
        <w:tc>
          <w:tcPr>
            <w:tcW w:w="1243" w:type="dxa"/>
          </w:tcPr>
          <w:p w14:paraId="38E65846" w14:textId="77777777" w:rsidR="00DF5C29" w:rsidRPr="00153F42" w:rsidRDefault="00DF5C29" w:rsidP="00F82C7A">
            <w:pPr>
              <w:pStyle w:val="Jobdesc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7" w:type="dxa"/>
          </w:tcPr>
          <w:p w14:paraId="77D53D35" w14:textId="77777777" w:rsidR="00DF5C29" w:rsidRPr="00153F42" w:rsidRDefault="00DF5C29" w:rsidP="00F82C7A">
            <w:pPr>
              <w:tabs>
                <w:tab w:val="left" w:pos="8460"/>
              </w:tabs>
              <w:rPr>
                <w:rFonts w:ascii="Tahoma" w:hAnsi="Tahoma" w:cs="Tahoma"/>
                <w:b/>
                <w:sz w:val="18"/>
                <w:szCs w:val="18"/>
                <w:u w:val="double"/>
              </w:rPr>
            </w:pPr>
          </w:p>
        </w:tc>
      </w:tr>
    </w:tbl>
    <w:p w14:paraId="4B002774" w14:textId="38FD718E" w:rsidR="00DF5C29" w:rsidRPr="00DF5C29" w:rsidRDefault="00DF5C29" w:rsidP="005212C4">
      <w:pPr>
        <w:pStyle w:val="BodyText2"/>
        <w:jc w:val="both"/>
        <w:rPr>
          <w:rFonts w:ascii="Tahoma" w:hAnsi="Tahoma" w:cs="Tahoma"/>
          <w:b/>
          <w:bCs/>
        </w:rPr>
      </w:pPr>
      <w:r w:rsidRPr="00153F42">
        <w:rPr>
          <w:rFonts w:ascii="Tahoma" w:hAnsi="Tahoma" w:cs="Tahoma"/>
          <w:b/>
          <w:bCs/>
        </w:rPr>
        <w:t>Time Unaccounted F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1352"/>
        <w:gridCol w:w="1243"/>
        <w:gridCol w:w="4187"/>
      </w:tblGrid>
      <w:tr w:rsidR="00DF5C29" w:rsidRPr="00153F42" w14:paraId="0300C848" w14:textId="77777777" w:rsidTr="00F82C7A">
        <w:tc>
          <w:tcPr>
            <w:tcW w:w="9176" w:type="dxa"/>
            <w:gridSpan w:val="4"/>
            <w:tcMar>
              <w:top w:w="144" w:type="dxa"/>
              <w:left w:w="144" w:type="dxa"/>
              <w:bottom w:w="144" w:type="dxa"/>
              <w:right w:w="0" w:type="dxa"/>
            </w:tcMar>
          </w:tcPr>
          <w:p w14:paraId="34FA57A3" w14:textId="77777777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>Please give details of any time not already accounted for above (including unemployment):</w:t>
            </w:r>
          </w:p>
        </w:tc>
      </w:tr>
      <w:tr w:rsidR="00DF5C29" w:rsidRPr="00153F42" w14:paraId="73BA9895" w14:textId="77777777" w:rsidTr="00F82C7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394" w:type="dxa"/>
            <w:noWrap/>
          </w:tcPr>
          <w:p w14:paraId="5010313F" w14:textId="03944C1B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2" w:type="dxa"/>
          </w:tcPr>
          <w:p w14:paraId="183E157C" w14:textId="21714FF7" w:rsidR="00DF5C29" w:rsidRPr="00153F42" w:rsidRDefault="00157197" w:rsidP="00F82C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ptember 2004</w:t>
            </w:r>
          </w:p>
        </w:tc>
        <w:tc>
          <w:tcPr>
            <w:tcW w:w="1243" w:type="dxa"/>
          </w:tcPr>
          <w:p w14:paraId="20CAE721" w14:textId="3CD3C8A9" w:rsidR="00DF5C29" w:rsidRPr="00153F42" w:rsidRDefault="00157197" w:rsidP="00F82C7A">
            <w:pPr>
              <w:pStyle w:val="Jobdesc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ember 2004</w:t>
            </w:r>
          </w:p>
        </w:tc>
        <w:tc>
          <w:tcPr>
            <w:tcW w:w="4187" w:type="dxa"/>
          </w:tcPr>
          <w:p w14:paraId="23118F7E" w14:textId="7588B2D3" w:rsidR="00DF5C29" w:rsidRPr="00153F42" w:rsidRDefault="00157197" w:rsidP="00F82C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verseas travel to Australia </w:t>
            </w:r>
          </w:p>
        </w:tc>
      </w:tr>
      <w:tr w:rsidR="00DF5C29" w:rsidRPr="00153F42" w14:paraId="7FB011EE" w14:textId="77777777" w:rsidTr="00F82C7A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394" w:type="dxa"/>
            <w:noWrap/>
          </w:tcPr>
          <w:p w14:paraId="587C74BA" w14:textId="77777777" w:rsidR="00DF5C29" w:rsidRPr="00153F42" w:rsidRDefault="00DF5C29" w:rsidP="00F82C7A">
            <w:pPr>
              <w:pStyle w:val="Job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996F34A" w14:textId="77777777" w:rsidR="00DF5C29" w:rsidRPr="00153F42" w:rsidRDefault="00DF5C29" w:rsidP="00F82C7A">
            <w:pPr>
              <w:pStyle w:val="Job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F00310D" w14:textId="77777777" w:rsidR="00DF5C29" w:rsidRPr="00153F42" w:rsidRDefault="00DF5C29" w:rsidP="00F82C7A">
            <w:pPr>
              <w:pStyle w:val="Jobdesc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7" w:type="dxa"/>
          </w:tcPr>
          <w:p w14:paraId="7566B163" w14:textId="77777777" w:rsidR="00DF5C29" w:rsidRPr="00153F42" w:rsidRDefault="00DF5C29" w:rsidP="00F82C7A">
            <w:pPr>
              <w:tabs>
                <w:tab w:val="left" w:pos="846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EBA5BB" w14:textId="2FCD310C" w:rsidR="00DF5C29" w:rsidRPr="00153F42" w:rsidRDefault="00DF5C29" w:rsidP="00DF5C29">
      <w:pPr>
        <w:pStyle w:val="BodyText2"/>
        <w:rPr>
          <w:rFonts w:ascii="Tahoma" w:hAnsi="Tahoma" w:cs="Tahoma"/>
          <w:b/>
        </w:rPr>
      </w:pPr>
      <w:r w:rsidRPr="00153F42">
        <w:rPr>
          <w:rFonts w:ascii="Tahoma" w:hAnsi="Tahoma" w:cs="Tahoma"/>
          <w:b/>
        </w:rPr>
        <w:t>Education, Training and Qualifications</w:t>
      </w:r>
      <w:r w:rsidR="005212C4">
        <w:rPr>
          <w:rFonts w:ascii="Tahoma" w:hAnsi="Tahoma" w:cs="Tahoma"/>
          <w:b/>
        </w:rPr>
        <w:t xml:space="preserve"> including professional qualifica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1519"/>
        <w:gridCol w:w="4515"/>
        <w:gridCol w:w="1428"/>
      </w:tblGrid>
      <w:tr w:rsidR="00DF5C29" w:rsidRPr="00153F42" w14:paraId="2B1E220C" w14:textId="77777777" w:rsidTr="00F82C7A">
        <w:trPr>
          <w:trHeight w:val="422"/>
        </w:trPr>
        <w:tc>
          <w:tcPr>
            <w:tcW w:w="1781" w:type="dxa"/>
          </w:tcPr>
          <w:p w14:paraId="3D388D07" w14:textId="77777777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>Name of School / College /University Attended</w:t>
            </w:r>
          </w:p>
        </w:tc>
        <w:tc>
          <w:tcPr>
            <w:tcW w:w="1519" w:type="dxa"/>
          </w:tcPr>
          <w:p w14:paraId="3D8722E7" w14:textId="77777777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>From – To</w:t>
            </w:r>
          </w:p>
        </w:tc>
        <w:tc>
          <w:tcPr>
            <w:tcW w:w="4515" w:type="dxa"/>
          </w:tcPr>
          <w:p w14:paraId="0452DE33" w14:textId="77777777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>Qualifications Obtained</w:t>
            </w:r>
          </w:p>
        </w:tc>
        <w:tc>
          <w:tcPr>
            <w:tcW w:w="1428" w:type="dxa"/>
          </w:tcPr>
          <w:p w14:paraId="7A22FBAD" w14:textId="77777777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>Date Obtained</w:t>
            </w:r>
          </w:p>
        </w:tc>
      </w:tr>
      <w:tr w:rsidR="00DF5C29" w:rsidRPr="00153F42" w14:paraId="398B477A" w14:textId="77777777" w:rsidTr="00F82C7A">
        <w:trPr>
          <w:trHeight w:val="422"/>
        </w:trPr>
        <w:tc>
          <w:tcPr>
            <w:tcW w:w="1781" w:type="dxa"/>
          </w:tcPr>
          <w:p w14:paraId="648469F7" w14:textId="77777777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9" w:type="dxa"/>
          </w:tcPr>
          <w:p w14:paraId="46E20E09" w14:textId="16488DD7" w:rsidR="00DF5C29" w:rsidRPr="00153F42" w:rsidRDefault="00DF5C29" w:rsidP="00F82C7A">
            <w:pPr>
              <w:ind w:right="-19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15" w:type="dxa"/>
          </w:tcPr>
          <w:p w14:paraId="694138EC" w14:textId="4960812E" w:rsidR="00DF5C29" w:rsidRPr="00157197" w:rsidRDefault="00DF5C29" w:rsidP="00157197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28" w:type="dxa"/>
          </w:tcPr>
          <w:p w14:paraId="0631A4C8" w14:textId="2BDC9C2F" w:rsidR="00157197" w:rsidRPr="00153F42" w:rsidRDefault="00157197" w:rsidP="00F82C7A">
            <w:pPr>
              <w:ind w:right="-19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5C29" w:rsidRPr="00153F42" w14:paraId="38706A6C" w14:textId="77777777" w:rsidTr="00F82C7A">
        <w:trPr>
          <w:trHeight w:val="422"/>
        </w:trPr>
        <w:tc>
          <w:tcPr>
            <w:tcW w:w="1781" w:type="dxa"/>
          </w:tcPr>
          <w:p w14:paraId="773CC022" w14:textId="77777777" w:rsidR="00DF5C29" w:rsidRPr="00243FAA" w:rsidRDefault="00DF5C29" w:rsidP="00F82C7A"/>
        </w:tc>
        <w:tc>
          <w:tcPr>
            <w:tcW w:w="1519" w:type="dxa"/>
          </w:tcPr>
          <w:p w14:paraId="70A3CA9D" w14:textId="74C81865" w:rsidR="00DF5C29" w:rsidRPr="00153F42" w:rsidRDefault="00DF5C29" w:rsidP="00F82C7A">
            <w:pPr>
              <w:ind w:right="-19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15" w:type="dxa"/>
          </w:tcPr>
          <w:p w14:paraId="56A0E963" w14:textId="6A8B1596" w:rsidR="00DF5C29" w:rsidRPr="00157197" w:rsidRDefault="00DF5C29" w:rsidP="00F82C7A">
            <w:pPr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428" w:type="dxa"/>
          </w:tcPr>
          <w:p w14:paraId="76265AA5" w14:textId="7876398F" w:rsidR="00DF5C29" w:rsidRPr="00153F42" w:rsidRDefault="00DF5C29" w:rsidP="00F82C7A">
            <w:pPr>
              <w:ind w:right="-19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5C29" w:rsidRPr="00153F42" w14:paraId="2B825A58" w14:textId="77777777" w:rsidTr="00F82C7A">
        <w:trPr>
          <w:trHeight w:val="422"/>
        </w:trPr>
        <w:tc>
          <w:tcPr>
            <w:tcW w:w="1781" w:type="dxa"/>
          </w:tcPr>
          <w:p w14:paraId="664C226A" w14:textId="77777777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9" w:type="dxa"/>
          </w:tcPr>
          <w:p w14:paraId="11D13C6A" w14:textId="0E56CCE6" w:rsidR="00DF5C29" w:rsidRPr="00153F42" w:rsidRDefault="00DF5C29" w:rsidP="00F82C7A">
            <w:pPr>
              <w:ind w:right="-19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15" w:type="dxa"/>
          </w:tcPr>
          <w:p w14:paraId="2307644F" w14:textId="73188297" w:rsidR="00DF5C29" w:rsidRPr="00157197" w:rsidRDefault="00DF5C29" w:rsidP="00F82C7A">
            <w:pPr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428" w:type="dxa"/>
          </w:tcPr>
          <w:p w14:paraId="6D9FEE35" w14:textId="3B5CD307" w:rsidR="00DF5C29" w:rsidRPr="00153F42" w:rsidRDefault="00DF5C29" w:rsidP="00F82C7A">
            <w:pPr>
              <w:ind w:right="-19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5C29" w:rsidRPr="00153F42" w14:paraId="56B2FB8B" w14:textId="77777777" w:rsidTr="00F82C7A">
        <w:trPr>
          <w:trHeight w:val="422"/>
        </w:trPr>
        <w:tc>
          <w:tcPr>
            <w:tcW w:w="1781" w:type="dxa"/>
          </w:tcPr>
          <w:p w14:paraId="484A9128" w14:textId="77777777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9" w:type="dxa"/>
          </w:tcPr>
          <w:p w14:paraId="6FAF7E79" w14:textId="2795D85A" w:rsidR="00DF5C29" w:rsidRPr="00157197" w:rsidRDefault="00DF5C29" w:rsidP="00F82C7A">
            <w:pPr>
              <w:pStyle w:val="Heading3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4515" w:type="dxa"/>
          </w:tcPr>
          <w:p w14:paraId="3A93EB15" w14:textId="08FB3110" w:rsidR="00DF5C29" w:rsidRPr="00153F42" w:rsidRDefault="00DF5C29" w:rsidP="00F82C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</w:tcPr>
          <w:p w14:paraId="57AE59AC" w14:textId="32FF58B7" w:rsidR="00DF5C29" w:rsidRPr="00157197" w:rsidRDefault="00DF5C29" w:rsidP="00F82C7A">
            <w:pPr>
              <w:pStyle w:val="Heading3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</w:tbl>
    <w:p w14:paraId="66E62D44" w14:textId="77777777" w:rsidR="005212C4" w:rsidRDefault="005212C4" w:rsidP="00DF5C29">
      <w:pPr>
        <w:pStyle w:val="BodyText2"/>
        <w:spacing w:after="0"/>
        <w:rPr>
          <w:rFonts w:ascii="Tahoma" w:hAnsi="Tahoma" w:cs="Tahoma"/>
          <w:b/>
        </w:rPr>
      </w:pPr>
    </w:p>
    <w:p w14:paraId="7FED8738" w14:textId="6B5CEC67" w:rsidR="00DF5C29" w:rsidRPr="00153F42" w:rsidRDefault="00DF5C29" w:rsidP="00DF5C29">
      <w:pPr>
        <w:pStyle w:val="BodyText2"/>
        <w:spacing w:after="0"/>
        <w:rPr>
          <w:rFonts w:ascii="Tahoma" w:hAnsi="Tahoma" w:cs="Tahoma"/>
          <w:b/>
        </w:rPr>
      </w:pPr>
      <w:r w:rsidRPr="00153F42">
        <w:rPr>
          <w:rFonts w:ascii="Tahoma" w:hAnsi="Tahoma" w:cs="Tahoma"/>
          <w:b/>
        </w:rPr>
        <w:t>Current Membership of Professional Organis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3"/>
      </w:tblGrid>
      <w:tr w:rsidR="00DF5C29" w:rsidRPr="00153F42" w14:paraId="07BBFF52" w14:textId="77777777" w:rsidTr="00F82C7A">
        <w:tc>
          <w:tcPr>
            <w:tcW w:w="9243" w:type="dxa"/>
          </w:tcPr>
          <w:p w14:paraId="350479A8" w14:textId="3A99CE9C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</w:p>
        </w:tc>
      </w:tr>
    </w:tbl>
    <w:p w14:paraId="6CF7B283" w14:textId="77777777" w:rsidR="005212C4" w:rsidRDefault="005212C4" w:rsidP="00DF5C29">
      <w:pPr>
        <w:pStyle w:val="BodyText2"/>
        <w:rPr>
          <w:rFonts w:ascii="Tahoma" w:hAnsi="Tahoma" w:cs="Tahoma"/>
          <w:b/>
        </w:rPr>
      </w:pPr>
    </w:p>
    <w:p w14:paraId="07384EDC" w14:textId="77777777" w:rsidR="005212C4" w:rsidRDefault="005212C4" w:rsidP="005212C4">
      <w:pPr>
        <w:pStyle w:val="BodyText2"/>
        <w:jc w:val="both"/>
        <w:rPr>
          <w:rFonts w:ascii="Tahoma" w:hAnsi="Tahoma" w:cs="Tahoma"/>
          <w:b/>
        </w:rPr>
      </w:pPr>
    </w:p>
    <w:p w14:paraId="7E22C848" w14:textId="75884126" w:rsidR="00DF5C29" w:rsidRPr="00153F42" w:rsidRDefault="00DF5C29" w:rsidP="005212C4">
      <w:pPr>
        <w:pStyle w:val="BodyText2"/>
        <w:jc w:val="both"/>
        <w:rPr>
          <w:rFonts w:ascii="Tahoma" w:hAnsi="Tahoma" w:cs="Tahoma"/>
        </w:rPr>
      </w:pPr>
      <w:r w:rsidRPr="00153F42">
        <w:rPr>
          <w:rFonts w:ascii="Tahoma" w:hAnsi="Tahoma" w:cs="Tahoma"/>
          <w:b/>
        </w:rPr>
        <w:t>Convictions / Cautions / Dis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3"/>
      </w:tblGrid>
      <w:tr w:rsidR="00DF5C29" w:rsidRPr="00153F42" w14:paraId="10AD240E" w14:textId="77777777" w:rsidTr="00F82C7A">
        <w:tc>
          <w:tcPr>
            <w:tcW w:w="9243" w:type="dxa"/>
          </w:tcPr>
          <w:p w14:paraId="664DEC39" w14:textId="77777777" w:rsidR="00DF5C29" w:rsidRPr="00153F42" w:rsidRDefault="00DF5C29" w:rsidP="00F82C7A">
            <w:pPr>
              <w:pStyle w:val="BodyText2"/>
              <w:jc w:val="center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  <w:b/>
              </w:rPr>
              <w:t>Explanatory Note</w:t>
            </w:r>
          </w:p>
          <w:p w14:paraId="566C37FF" w14:textId="77777777" w:rsidR="00DF5C29" w:rsidRPr="00153F42" w:rsidRDefault="00DF5C29" w:rsidP="00F82C7A">
            <w:pPr>
              <w:pStyle w:val="BodyText2"/>
              <w:jc w:val="both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 xml:space="preserve">This post is ‘exempted’ under the terms of the Rehabilitation of Offenders Act 1974 (Exemptions) Order 1975. This means that you </w:t>
            </w:r>
            <w:r w:rsidRPr="00153F42">
              <w:rPr>
                <w:rFonts w:ascii="Tahoma" w:hAnsi="Tahoma" w:cs="Tahoma"/>
                <w:b/>
              </w:rPr>
              <w:t xml:space="preserve">must </w:t>
            </w:r>
            <w:r w:rsidRPr="00153F42">
              <w:rPr>
                <w:rFonts w:ascii="Tahoma" w:hAnsi="Tahoma" w:cs="Tahoma"/>
              </w:rPr>
              <w:t xml:space="preserve">provide details about any and all convictions, cautions and bind-overs regardless of their status or date. This includes all which could otherwise be considered as ‘spent’. Failure to </w:t>
            </w:r>
            <w:r w:rsidRPr="00153F42">
              <w:rPr>
                <w:rFonts w:ascii="Tahoma" w:hAnsi="Tahoma" w:cs="Tahoma"/>
              </w:rPr>
              <w:lastRenderedPageBreak/>
              <w:t>do so may result in the withdrawal of any job offer or dismissal from any job offered in relation to this application form.</w:t>
            </w:r>
          </w:p>
        </w:tc>
      </w:tr>
      <w:tr w:rsidR="00DF5C29" w:rsidRPr="00153F42" w14:paraId="7AFCBD55" w14:textId="77777777" w:rsidTr="00F82C7A">
        <w:tc>
          <w:tcPr>
            <w:tcW w:w="9243" w:type="dxa"/>
          </w:tcPr>
          <w:p w14:paraId="6BEEE643" w14:textId="4232EECF" w:rsidR="00DF5C29" w:rsidRPr="00153F42" w:rsidRDefault="00DF5C29" w:rsidP="00DB52CC">
            <w:pPr>
              <w:pStyle w:val="BodyText2"/>
              <w:jc w:val="both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  <w:noProof/>
                <w:lang w:val="en-GB" w:eastAsia="en-GB" w:bidi="x-non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45149D" wp14:editId="53A2E816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09880</wp:posOffset>
                      </wp:positionV>
                      <wp:extent cx="325755" cy="226695"/>
                      <wp:effectExtent l="11430" t="8255" r="571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BD19D61" id="Rectangle 3" o:spid="_x0000_s1026" style="position:absolute;margin-left:381.15pt;margin-top:24.4pt;width:25.6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"/>
                  </w:pict>
                </mc:Fallback>
              </mc:AlternateContent>
            </w:r>
            <w:r w:rsidRPr="00153F42">
              <w:rPr>
                <w:rFonts w:ascii="Tahoma" w:hAnsi="Tahoma" w:cs="Tahoma"/>
              </w:rPr>
              <w:t>I have a conviction, caution, bind-over or disqualification and I attach an additional sheet providing details and dates of all convictions, cautions, bind-overs and qualifications:</w:t>
            </w:r>
          </w:p>
          <w:p w14:paraId="470479F9" w14:textId="4A1CDAF2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48CF9" wp14:editId="4B857381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316865</wp:posOffset>
                      </wp:positionV>
                      <wp:extent cx="325755" cy="228600"/>
                      <wp:effectExtent l="0" t="0" r="17145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56DA0" w14:textId="39980F50" w:rsidR="00DF5C29" w:rsidRPr="00157197" w:rsidRDefault="00DF5C29" w:rsidP="00DF5C29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48C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1.9pt;margin-top:24.95pt;width:25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">
                      <v:textbox>
                        <w:txbxContent>
                          <w:p w14:paraId="60456DA0" w14:textId="39980F50" w:rsidR="00DF5C29" w:rsidRPr="00157197" w:rsidRDefault="00DF5C29" w:rsidP="00DF5C2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8E0D7E" w14:textId="5EB0DD9E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>I do not have any convictions, cautions, bind-overs or disqualifications</w:t>
            </w:r>
          </w:p>
          <w:p w14:paraId="3BA8657A" w14:textId="4ED00146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  <w:noProof/>
                <w:lang w:val="en-GB" w:eastAsia="en-GB" w:bidi="x-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1004E" wp14:editId="1C8BE370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308610</wp:posOffset>
                      </wp:positionV>
                      <wp:extent cx="325755" cy="226695"/>
                      <wp:effectExtent l="11430" t="8255" r="5715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8A10816" id="Rectangle 1" o:spid="_x0000_s1026" style="position:absolute;margin-left:382.65pt;margin-top:24.3pt;width:25.6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"/>
                  </w:pict>
                </mc:Fallback>
              </mc:AlternateContent>
            </w:r>
          </w:p>
          <w:p w14:paraId="19C3773B" w14:textId="4EC09C7A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  <w:r w:rsidRPr="00153F42">
              <w:rPr>
                <w:rFonts w:ascii="Tahoma" w:hAnsi="Tahoma" w:cs="Tahoma"/>
              </w:rPr>
              <w:t xml:space="preserve">I have current penalty points on my driving </w:t>
            </w:r>
            <w:r w:rsidR="004D58BE" w:rsidRPr="00153F42">
              <w:rPr>
                <w:rFonts w:ascii="Tahoma" w:hAnsi="Tahoma" w:cs="Tahoma"/>
              </w:rPr>
              <w:t>license</w:t>
            </w:r>
            <w:r w:rsidRPr="00153F42">
              <w:rPr>
                <w:rFonts w:ascii="Tahoma" w:hAnsi="Tahoma" w:cs="Tahoma"/>
              </w:rPr>
              <w:t>:</w:t>
            </w:r>
          </w:p>
          <w:p w14:paraId="7AC1E1B4" w14:textId="77777777" w:rsidR="00DF5C29" w:rsidRPr="00153F42" w:rsidRDefault="00DF5C29" w:rsidP="00F82C7A">
            <w:pPr>
              <w:pStyle w:val="BodyText2"/>
              <w:rPr>
                <w:rFonts w:ascii="Tahoma" w:hAnsi="Tahoma" w:cs="Tahoma"/>
              </w:rPr>
            </w:pPr>
          </w:p>
        </w:tc>
      </w:tr>
    </w:tbl>
    <w:p w14:paraId="60BE2D38" w14:textId="77777777" w:rsidR="00DB52CC" w:rsidRDefault="00DB52CC" w:rsidP="00DF5C29">
      <w:pPr>
        <w:pStyle w:val="BodyText2"/>
        <w:rPr>
          <w:rFonts w:ascii="Tahoma" w:hAnsi="Tahoma" w:cs="Tahoma"/>
          <w:b/>
        </w:rPr>
      </w:pPr>
    </w:p>
    <w:p w14:paraId="713A3C52" w14:textId="60C42B4E" w:rsidR="00DF5C29" w:rsidRPr="00153F42" w:rsidRDefault="00DF5C29" w:rsidP="00DF5C29">
      <w:pPr>
        <w:pStyle w:val="BodyText2"/>
        <w:rPr>
          <w:rFonts w:ascii="Tahoma" w:hAnsi="Tahoma" w:cs="Tahoma"/>
          <w:b/>
        </w:rPr>
      </w:pPr>
      <w:r w:rsidRPr="00153F42">
        <w:rPr>
          <w:rFonts w:ascii="Tahoma" w:hAnsi="Tahoma" w:cs="Tahoma"/>
          <w:b/>
        </w:rPr>
        <w:t xml:space="preserve">Supporting Information </w:t>
      </w:r>
    </w:p>
    <w:p w14:paraId="5B3AFA18" w14:textId="77777777" w:rsidR="00DF5C29" w:rsidRPr="00153F42" w:rsidRDefault="00DF5C29" w:rsidP="00DF5C29">
      <w:pPr>
        <w:pStyle w:val="BodyText2"/>
        <w:jc w:val="both"/>
        <w:rPr>
          <w:rFonts w:ascii="Tahoma" w:hAnsi="Tahoma" w:cs="Tahoma"/>
        </w:rPr>
      </w:pPr>
      <w:r w:rsidRPr="00153F42">
        <w:rPr>
          <w:rFonts w:ascii="Tahoma" w:hAnsi="Tahoma" w:cs="Tahoma"/>
        </w:rPr>
        <w:t>Please explain how your skills, abilities, experience and achievements to date would make you a suitable candidate for this post. Please refer to the criteria set out in the person specification and job description in completing this section. (Please use additional sheets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7"/>
      </w:tblGrid>
      <w:tr w:rsidR="00DF5C29" w:rsidRPr="00153F42" w14:paraId="322E21A2" w14:textId="77777777" w:rsidTr="00F82C7A">
        <w:trPr>
          <w:trHeight w:val="578"/>
        </w:trPr>
        <w:tc>
          <w:tcPr>
            <w:tcW w:w="9227" w:type="dxa"/>
          </w:tcPr>
          <w:p w14:paraId="281113B7" w14:textId="03F108BF" w:rsidR="00DF5C29" w:rsidRPr="0008244F" w:rsidRDefault="00DF5C29" w:rsidP="0008244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</w:tbl>
    <w:p w14:paraId="6F6C5D7E" w14:textId="77777777" w:rsidR="00DB52CC" w:rsidRDefault="00DB52CC" w:rsidP="005212C4">
      <w:pPr>
        <w:pStyle w:val="Heading1"/>
        <w:jc w:val="left"/>
        <w:rPr>
          <w:rFonts w:ascii="Tahoma" w:hAnsi="Tahoma" w:cs="Tahoma"/>
          <w:b w:val="0"/>
          <w:bCs w:val="0"/>
          <w:sz w:val="18"/>
        </w:rPr>
      </w:pPr>
    </w:p>
    <w:p w14:paraId="0AD12551" w14:textId="7D7AE9E8" w:rsidR="00DF5C29" w:rsidRPr="00153F42" w:rsidRDefault="00DF5C29" w:rsidP="005212C4">
      <w:pPr>
        <w:pStyle w:val="Heading1"/>
        <w:jc w:val="left"/>
        <w:rPr>
          <w:rFonts w:ascii="Tahoma" w:hAnsi="Tahoma" w:cs="Tahoma"/>
          <w:sz w:val="18"/>
        </w:rPr>
      </w:pPr>
      <w:r w:rsidRPr="00153F42">
        <w:rPr>
          <w:rFonts w:ascii="Tahoma" w:hAnsi="Tahoma" w:cs="Tahoma"/>
          <w:sz w:val="18"/>
        </w:rPr>
        <w:t>References</w:t>
      </w:r>
    </w:p>
    <w:p w14:paraId="14914E93" w14:textId="623D03B8" w:rsidR="00DF5C29" w:rsidRPr="00153F42" w:rsidRDefault="00DF5C29" w:rsidP="00DF5C2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153F42">
        <w:rPr>
          <w:rFonts w:ascii="Tahoma" w:hAnsi="Tahoma" w:cs="Tahoma"/>
          <w:color w:val="000000"/>
          <w:sz w:val="18"/>
          <w:szCs w:val="18"/>
        </w:rPr>
        <w:t xml:space="preserve">All appointments are subject to receipt of satisfactory references.  Please give details of </w:t>
      </w:r>
      <w:r w:rsidRPr="00153F42">
        <w:rPr>
          <w:rFonts w:ascii="Tahoma" w:hAnsi="Tahoma" w:cs="Tahoma"/>
          <w:b/>
          <w:bCs/>
          <w:color w:val="000000"/>
          <w:sz w:val="18"/>
          <w:szCs w:val="18"/>
        </w:rPr>
        <w:t>two</w:t>
      </w:r>
      <w:r w:rsidRPr="00153F42">
        <w:rPr>
          <w:rFonts w:ascii="Tahoma" w:hAnsi="Tahoma" w:cs="Tahoma"/>
          <w:color w:val="000000"/>
          <w:sz w:val="18"/>
          <w:szCs w:val="18"/>
        </w:rPr>
        <w:t xml:space="preserve"> references, one being your current</w:t>
      </w:r>
      <w:r w:rsidR="00DB52CC">
        <w:rPr>
          <w:rFonts w:ascii="Tahoma" w:hAnsi="Tahoma" w:cs="Tahoma"/>
          <w:color w:val="000000"/>
          <w:sz w:val="18"/>
          <w:szCs w:val="18"/>
        </w:rPr>
        <w:t xml:space="preserve"> or most recent </w:t>
      </w:r>
      <w:r w:rsidRPr="00153F42">
        <w:rPr>
          <w:rFonts w:ascii="Tahoma" w:hAnsi="Tahoma" w:cs="Tahoma"/>
          <w:color w:val="000000"/>
          <w:sz w:val="18"/>
          <w:szCs w:val="18"/>
        </w:rPr>
        <w:t xml:space="preserve">employer and the other a previous employer. </w:t>
      </w:r>
    </w:p>
    <w:p w14:paraId="25800F15" w14:textId="77777777" w:rsidR="00DF5C29" w:rsidRPr="00153F42" w:rsidRDefault="00DF5C29" w:rsidP="00DF5C2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153F42">
        <w:rPr>
          <w:rFonts w:ascii="Tahoma" w:hAnsi="Tahoma" w:cs="Tahoma"/>
          <w:color w:val="000000"/>
          <w:sz w:val="18"/>
          <w:szCs w:val="1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00"/>
        <w:gridCol w:w="4776"/>
      </w:tblGrid>
      <w:tr w:rsidR="00DF5C29" w:rsidRPr="00153F42" w14:paraId="71A88B8C" w14:textId="77777777" w:rsidTr="00F82C7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right w:w="0" w:type="dxa"/>
            </w:tcMar>
          </w:tcPr>
          <w:p w14:paraId="7A1CFD28" w14:textId="50E943C7" w:rsidR="00DF5C29" w:rsidRPr="00153F42" w:rsidRDefault="00DF5C29" w:rsidP="004D58B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me, Position and Employer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right w:w="0" w:type="dxa"/>
            </w:tcMar>
          </w:tcPr>
          <w:p w14:paraId="4528D321" w14:textId="1FDA1292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me, Position and Employer: </w:t>
            </w:r>
          </w:p>
          <w:p w14:paraId="4A386C88" w14:textId="77777777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F5C29" w:rsidRPr="00153F42" w14:paraId="0C995459" w14:textId="77777777" w:rsidTr="00F82C7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right w:w="0" w:type="dxa"/>
            </w:tcMar>
          </w:tcPr>
          <w:p w14:paraId="69FE7A82" w14:textId="0C072663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Address:</w:t>
            </w:r>
            <w:r w:rsidR="0008244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62AEC8C8" w14:textId="77777777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6598EA6" w14:textId="77777777" w:rsidR="00DF5C29" w:rsidRDefault="00DF5C29" w:rsidP="00F82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4C26906" w14:textId="0958520D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Postcode: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right w:w="0" w:type="dxa"/>
            </w:tcMar>
          </w:tcPr>
          <w:p w14:paraId="0143C22E" w14:textId="1C506509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Address:</w:t>
            </w:r>
            <w:r w:rsidR="0008244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1F7D1EA1" w14:textId="77777777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E0CB7A5" w14:textId="77777777" w:rsidR="00DF5C29" w:rsidRDefault="00DF5C29" w:rsidP="00F82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8EDF9E9" w14:textId="77777777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Postcode: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  <w:tr w:rsidR="00DF5C29" w:rsidRPr="00153F42" w14:paraId="228356D8" w14:textId="77777777" w:rsidTr="00F82C7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right w:w="0" w:type="dxa"/>
            </w:tcMar>
          </w:tcPr>
          <w:p w14:paraId="71459D51" w14:textId="5340D978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Tel: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right w:w="0" w:type="dxa"/>
            </w:tcMar>
          </w:tcPr>
          <w:p w14:paraId="16B1151A" w14:textId="79E3AA34" w:rsidR="00DF5C29" w:rsidRPr="00153F42" w:rsidRDefault="00DF5C29" w:rsidP="004D58B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Tel: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  <w:tr w:rsidR="00DF5C29" w:rsidRPr="00153F42" w14:paraId="4E92AB7A" w14:textId="77777777" w:rsidTr="00F82C7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right w:w="0" w:type="dxa"/>
            </w:tcMar>
          </w:tcPr>
          <w:p w14:paraId="23A7727D" w14:textId="2E059663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Email: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right w:w="0" w:type="dxa"/>
            </w:tcMar>
          </w:tcPr>
          <w:p w14:paraId="69DFECF7" w14:textId="2767136E" w:rsidR="00DF5C29" w:rsidRPr="00153F42" w:rsidRDefault="00DF5C29" w:rsidP="00F82C7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Email:</w:t>
            </w: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</w:tbl>
    <w:p w14:paraId="6BC948CD" w14:textId="77777777" w:rsidR="00DF5C29" w:rsidRPr="00153F42" w:rsidRDefault="00DF5C29" w:rsidP="00DF5C29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14:paraId="23FAC661" w14:textId="77777777" w:rsidR="00DF5C29" w:rsidRPr="00153F42" w:rsidRDefault="00DF5C29" w:rsidP="00DF5C29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53F42">
        <w:rPr>
          <w:rFonts w:ascii="Tahoma" w:hAnsi="Tahoma" w:cs="Tahoma"/>
          <w:b/>
          <w:color w:val="000000"/>
          <w:sz w:val="18"/>
          <w:szCs w:val="18"/>
        </w:rPr>
        <w:t>12. Signature</w:t>
      </w:r>
    </w:p>
    <w:p w14:paraId="66992BE9" w14:textId="77777777" w:rsidR="00DF5C29" w:rsidRPr="00153F42" w:rsidRDefault="00DF5C29" w:rsidP="00DF5C29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4905"/>
      </w:tblGrid>
      <w:tr w:rsidR="00DF5C29" w:rsidRPr="00153F42" w14:paraId="7E240C6A" w14:textId="77777777" w:rsidTr="00F82C7A">
        <w:tc>
          <w:tcPr>
            <w:tcW w:w="9243" w:type="dxa"/>
            <w:gridSpan w:val="2"/>
            <w:tcMar>
              <w:top w:w="144" w:type="dxa"/>
              <w:left w:w="144" w:type="dxa"/>
            </w:tcMar>
          </w:tcPr>
          <w:p w14:paraId="1D367E16" w14:textId="64C6C43D" w:rsidR="00DF5C29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I declare the information I give is, to the best of my knowledge and belief, true and complete.  I understand that my application may be rejected or, if I have been appointed, that I may be dismissed for withholding relevant details or giving false information.</w:t>
            </w:r>
          </w:p>
          <w:p w14:paraId="3863549E" w14:textId="55B1FFEC" w:rsidR="005212C4" w:rsidRDefault="005212C4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8B3E85D" w14:textId="0489001B" w:rsidR="005212C4" w:rsidRPr="005212C4" w:rsidRDefault="005212C4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 I</w:t>
            </w:r>
            <w:r w:rsidR="00DB52CC">
              <w:rPr>
                <w:rFonts w:ascii="Tahoma" w:hAnsi="Tahoma" w:cs="Tahoma"/>
                <w:color w:val="000000"/>
                <w:sz w:val="18"/>
                <w:szCs w:val="18"/>
              </w:rPr>
              <w:t>f offered a Sessional Contract 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also give my consent to The CFT complet</w:t>
            </w:r>
            <w:r w:rsidR="00DB52CC">
              <w:rPr>
                <w:rFonts w:ascii="Tahoma" w:hAnsi="Tahoma" w:cs="Tahoma"/>
                <w:color w:val="000000"/>
                <w:sz w:val="18"/>
                <w:szCs w:val="18"/>
              </w:rPr>
              <w:t>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the required checks (HCPC and DBS checks).  Please Note:  </w:t>
            </w:r>
            <w:r w:rsidR="00DB52CC">
              <w:rPr>
                <w:rFonts w:ascii="Tahoma" w:hAnsi="Tahoma" w:cs="Tahoma"/>
                <w:color w:val="FF0000"/>
                <w:sz w:val="18"/>
                <w:szCs w:val="18"/>
              </w:rPr>
              <w:t xml:space="preserve">All Sessional Workers are responsible for providing </w:t>
            </w:r>
            <w:r w:rsidR="004D58BE">
              <w:rPr>
                <w:rFonts w:ascii="Tahoma" w:hAnsi="Tahoma" w:cs="Tahoma"/>
                <w:color w:val="FF0000"/>
                <w:sz w:val="18"/>
                <w:szCs w:val="18"/>
              </w:rPr>
              <w:t>a</w:t>
            </w:r>
            <w:r w:rsidR="00DB52CC">
              <w:rPr>
                <w:rFonts w:ascii="Tahoma" w:hAnsi="Tahoma" w:cs="Tahoma"/>
                <w:color w:val="FF0000"/>
                <w:sz w:val="18"/>
                <w:szCs w:val="18"/>
              </w:rPr>
              <w:t xml:space="preserve"> relevant DBS online service check.   The</w:t>
            </w:r>
            <w:r w:rsidRPr="005212C4">
              <w:rPr>
                <w:rFonts w:ascii="Tahoma" w:hAnsi="Tahoma" w:cs="Tahoma"/>
                <w:color w:val="FF0000"/>
                <w:sz w:val="18"/>
                <w:szCs w:val="18"/>
              </w:rPr>
              <w:t xml:space="preserve"> CFT will require your DOB in order to check your online DBS</w:t>
            </w:r>
            <w:r w:rsidR="00DB52CC">
              <w:rPr>
                <w:rFonts w:ascii="Tahoma" w:hAnsi="Tahoma" w:cs="Tahoma"/>
                <w:color w:val="FF0000"/>
                <w:sz w:val="18"/>
                <w:szCs w:val="18"/>
              </w:rPr>
              <w:t>.</w:t>
            </w:r>
            <w:r w:rsidRPr="005212C4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4E8FCFCF" w14:textId="77777777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F5C29" w:rsidRPr="00153F42" w14:paraId="59DEC675" w14:textId="77777777" w:rsidTr="00F82C7A">
        <w:tc>
          <w:tcPr>
            <w:tcW w:w="4338" w:type="dxa"/>
          </w:tcPr>
          <w:p w14:paraId="47FD4501" w14:textId="16D5C941" w:rsidR="00DF5C29" w:rsidRPr="00153F42" w:rsidRDefault="00DF5C29" w:rsidP="00F82C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4905" w:type="dxa"/>
            <w:tcMar>
              <w:top w:w="144" w:type="dxa"/>
              <w:left w:w="144" w:type="dxa"/>
            </w:tcMar>
          </w:tcPr>
          <w:p w14:paraId="5A4D1300" w14:textId="229673FE" w:rsidR="00DB52CC" w:rsidRPr="00153F42" w:rsidRDefault="00DF5C29" w:rsidP="004D58B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53F42">
              <w:rPr>
                <w:rFonts w:ascii="Tahoma" w:hAnsi="Tahoma" w:cs="Tahoma"/>
                <w:color w:val="000000"/>
                <w:sz w:val="18"/>
                <w:szCs w:val="18"/>
              </w:rPr>
              <w:t>Date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ab/>
            </w:r>
          </w:p>
        </w:tc>
      </w:tr>
    </w:tbl>
    <w:p w14:paraId="52706014" w14:textId="77777777" w:rsidR="00DF5C29" w:rsidRPr="00153F42" w:rsidRDefault="00DF5C29" w:rsidP="00DF5C29">
      <w:pPr>
        <w:pStyle w:val="Heading2"/>
        <w:jc w:val="both"/>
        <w:rPr>
          <w:rFonts w:ascii="Tahoma" w:eastAsia="MS Mincho" w:hAnsi="Tahoma" w:cs="Tahoma"/>
          <w:bCs w:val="0"/>
          <w:sz w:val="18"/>
        </w:rPr>
      </w:pPr>
    </w:p>
    <w:p w14:paraId="37FB5693" w14:textId="77777777" w:rsidR="00355CCF" w:rsidRPr="00060C22" w:rsidRDefault="00355CCF" w:rsidP="00DF5C29">
      <w:pPr>
        <w:pStyle w:val="CFTformintroductionline2"/>
        <w:jc w:val="both"/>
        <w:rPr>
          <w:rFonts w:eastAsiaTheme="minorHAnsi" w:cs="Arial"/>
          <w:b w:val="0"/>
          <w:sz w:val="20"/>
          <w:szCs w:val="20"/>
        </w:rPr>
      </w:pPr>
    </w:p>
    <w:sectPr w:rsidR="00355CCF" w:rsidRPr="00060C22" w:rsidSect="009476BE">
      <w:headerReference w:type="default" r:id="rId9"/>
      <w:footerReference w:type="default" r:id="rId10"/>
      <w:pgSz w:w="11900" w:h="16840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0C80" w14:textId="77777777" w:rsidR="008B77CE" w:rsidRDefault="008B77CE" w:rsidP="0084195E">
      <w:r>
        <w:separator/>
      </w:r>
    </w:p>
  </w:endnote>
  <w:endnote w:type="continuationSeparator" w:id="0">
    <w:p w14:paraId="335D95EE" w14:textId="77777777" w:rsidR="008B77CE" w:rsidRDefault="008B77CE" w:rsidP="0084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yriad Web">
    <w:altName w:val="Times New Roman"/>
    <w:charset w:val="58"/>
    <w:family w:val="auto"/>
    <w:pitch w:val="variable"/>
    <w:sig w:usb0="00000000" w:usb1="00000000" w:usb2="00000000" w:usb3="00000000" w:csb0="00000002" w:csb1="00000000"/>
  </w:font>
  <w:font w:name="Arial Bold">
    <w:altName w:val="Arial"/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79FB" w14:textId="77777777" w:rsidR="00C11094" w:rsidRDefault="00C11094" w:rsidP="002D7AF7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E6248A" wp14:editId="4C149753">
              <wp:simplePos x="0" y="0"/>
              <wp:positionH relativeFrom="column">
                <wp:posOffset>-129540</wp:posOffset>
              </wp:positionH>
              <wp:positionV relativeFrom="paragraph">
                <wp:posOffset>-5715</wp:posOffset>
              </wp:positionV>
              <wp:extent cx="4648200" cy="609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76EE9A" w14:textId="77777777" w:rsidR="00C11094" w:rsidRDefault="00C11094" w:rsidP="00E14FE5">
                          <w:pP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Revised:</w:t>
                          </w:r>
                        </w:p>
                        <w:p w14:paraId="24AC4CB5" w14:textId="77777777" w:rsidR="00C11094" w:rsidRPr="002D7AF7" w:rsidRDefault="00C11094" w:rsidP="00E14FE5">
                          <w:pP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2D7AF7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The Children’s Family Trust</w:t>
                          </w:r>
                        </w:p>
                        <w:p w14:paraId="01078F87" w14:textId="77777777" w:rsidR="00C11094" w:rsidRPr="007A67AA" w:rsidRDefault="00C11094" w:rsidP="00E14FE5">
                          <w:pPr>
                            <w:rPr>
                              <w:rFonts w:ascii="Arial" w:hAnsi="Arial" w:cs="Arial"/>
                              <w:color w:val="F28C00"/>
                              <w:sz w:val="18"/>
                              <w:szCs w:val="18"/>
                            </w:rPr>
                          </w:pPr>
                          <w:r w:rsidRPr="007A67AA">
                            <w:rPr>
                              <w:rFonts w:ascii="Arial" w:hAnsi="Arial" w:cs="Arial"/>
                              <w:color w:val="F28C00"/>
                              <w:sz w:val="18"/>
                              <w:szCs w:val="18"/>
                            </w:rPr>
                            <w:t>Committed to promoting the welfare of children and ensuring that they are kept safe</w:t>
                          </w:r>
                          <w:r>
                            <w:rPr>
                              <w:rFonts w:ascii="Arial" w:hAnsi="Arial" w:cs="Arial"/>
                              <w:color w:val="F28C0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A19E45E" w14:textId="77777777" w:rsidR="00C11094" w:rsidRDefault="00C11094" w:rsidP="00E14FE5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  <w:p w14:paraId="6E5AB813" w14:textId="77777777" w:rsidR="00C11094" w:rsidRPr="0052530A" w:rsidRDefault="00C11094" w:rsidP="00E14FE5">
                          <w:pPr>
                            <w:spacing w:line="72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624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10.2pt;margin-top:-.45pt;width:366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" filled="f" stroked="f">
              <v:textbox>
                <w:txbxContent>
                  <w:p w14:paraId="2376EE9A" w14:textId="77777777" w:rsidR="00C11094" w:rsidRDefault="00C11094" w:rsidP="00E14FE5">
                    <w:pP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Revised:</w:t>
                    </w:r>
                  </w:p>
                  <w:p w14:paraId="24AC4CB5" w14:textId="77777777" w:rsidR="00C11094" w:rsidRPr="002D7AF7" w:rsidRDefault="00C11094" w:rsidP="00E14FE5">
                    <w:pP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r w:rsidRPr="002D7AF7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The Children’s Family Trust</w:t>
                    </w:r>
                  </w:p>
                  <w:p w14:paraId="01078F87" w14:textId="77777777" w:rsidR="00C11094" w:rsidRPr="007A67AA" w:rsidRDefault="00C11094" w:rsidP="00E14FE5">
                    <w:pPr>
                      <w:rPr>
                        <w:rFonts w:ascii="Arial" w:hAnsi="Arial" w:cs="Arial"/>
                        <w:color w:val="F28C00"/>
                        <w:sz w:val="18"/>
                        <w:szCs w:val="18"/>
                      </w:rPr>
                    </w:pPr>
                    <w:r w:rsidRPr="007A67AA">
                      <w:rPr>
                        <w:rFonts w:ascii="Arial" w:hAnsi="Arial" w:cs="Arial"/>
                        <w:color w:val="F28C00"/>
                        <w:sz w:val="18"/>
                        <w:szCs w:val="18"/>
                      </w:rPr>
                      <w:t>Committed to promoting the welfare of children and ensuring that they are kept safe</w:t>
                    </w:r>
                    <w:r>
                      <w:rPr>
                        <w:rFonts w:ascii="Arial" w:hAnsi="Arial" w:cs="Arial"/>
                        <w:color w:val="F28C00"/>
                        <w:sz w:val="18"/>
                        <w:szCs w:val="18"/>
                      </w:rPr>
                      <w:t>.</w:t>
                    </w:r>
                  </w:p>
                  <w:p w14:paraId="1A19E45E" w14:textId="77777777" w:rsidR="00C11094" w:rsidRDefault="00C11094" w:rsidP="00E14FE5">
                    <w:pP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  <w:p w14:paraId="6E5AB813" w14:textId="77777777" w:rsidR="00C11094" w:rsidRPr="0052530A" w:rsidRDefault="00C11094" w:rsidP="00E14FE5">
                    <w:pPr>
                      <w:spacing w:line="72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EB5B9A">
      <w:rPr>
        <w:rFonts w:ascii="Myriad Pro" w:hAnsi="Myriad Pro"/>
        <w:sz w:val="16"/>
      </w:rPr>
      <w:t xml:space="preserve">Page </w:t>
    </w:r>
    <w:r w:rsidRPr="00EB5B9A">
      <w:rPr>
        <w:rFonts w:ascii="Myriad Pro" w:hAnsi="Myriad Pro"/>
        <w:sz w:val="16"/>
      </w:rPr>
      <w:fldChar w:fldCharType="begin"/>
    </w:r>
    <w:r w:rsidRPr="00EB5B9A">
      <w:rPr>
        <w:rFonts w:ascii="Myriad Pro" w:hAnsi="Myriad Pro"/>
        <w:sz w:val="16"/>
      </w:rPr>
      <w:instrText xml:space="preserve"> PAGE </w:instrText>
    </w:r>
    <w:r w:rsidRPr="00EB5B9A">
      <w:rPr>
        <w:rFonts w:ascii="Myriad Pro" w:hAnsi="Myriad Pro"/>
        <w:sz w:val="16"/>
      </w:rPr>
      <w:fldChar w:fldCharType="separate"/>
    </w:r>
    <w:r w:rsidR="009745D4">
      <w:rPr>
        <w:rFonts w:ascii="Myriad Pro" w:hAnsi="Myriad Pro"/>
        <w:noProof/>
        <w:sz w:val="16"/>
      </w:rPr>
      <w:t>1</w:t>
    </w:r>
    <w:r w:rsidRPr="00EB5B9A">
      <w:rPr>
        <w:rFonts w:ascii="Myriad Pro" w:hAnsi="Myriad Pro"/>
        <w:sz w:val="16"/>
      </w:rPr>
      <w:fldChar w:fldCharType="end"/>
    </w:r>
    <w:r w:rsidRPr="00EB5B9A">
      <w:rPr>
        <w:rFonts w:ascii="Myriad Pro" w:hAnsi="Myriad Pro"/>
        <w:sz w:val="16"/>
      </w:rPr>
      <w:t xml:space="preserve"> of </w:t>
    </w:r>
    <w:r w:rsidRPr="00EB5B9A">
      <w:rPr>
        <w:rFonts w:ascii="Myriad Pro" w:hAnsi="Myriad Pro"/>
        <w:sz w:val="16"/>
      </w:rPr>
      <w:fldChar w:fldCharType="begin"/>
    </w:r>
    <w:r w:rsidRPr="00EB5B9A">
      <w:rPr>
        <w:rFonts w:ascii="Myriad Pro" w:hAnsi="Myriad Pro"/>
        <w:sz w:val="16"/>
      </w:rPr>
      <w:instrText xml:space="preserve"> NUMPAGES </w:instrText>
    </w:r>
    <w:r w:rsidRPr="00EB5B9A">
      <w:rPr>
        <w:rFonts w:ascii="Myriad Pro" w:hAnsi="Myriad Pro"/>
        <w:sz w:val="16"/>
      </w:rPr>
      <w:fldChar w:fldCharType="separate"/>
    </w:r>
    <w:r w:rsidR="009745D4">
      <w:rPr>
        <w:rFonts w:ascii="Myriad Pro" w:hAnsi="Myriad Pro"/>
        <w:noProof/>
        <w:sz w:val="16"/>
      </w:rPr>
      <w:t>2</w:t>
    </w:r>
    <w:r w:rsidRPr="00EB5B9A">
      <w:rPr>
        <w:rFonts w:ascii="Myriad Pro" w:hAnsi="Myriad Pro"/>
        <w:sz w:val="16"/>
      </w:rPr>
      <w:fldChar w:fldCharType="end"/>
    </w:r>
  </w:p>
  <w:p w14:paraId="31047ED5" w14:textId="77777777" w:rsidR="00C11094" w:rsidRDefault="00C11094"/>
  <w:p w14:paraId="1482738B" w14:textId="77777777" w:rsidR="00C11094" w:rsidRDefault="00C11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D2927" w14:textId="77777777" w:rsidR="008B77CE" w:rsidRDefault="008B77CE" w:rsidP="0084195E">
      <w:r>
        <w:separator/>
      </w:r>
    </w:p>
  </w:footnote>
  <w:footnote w:type="continuationSeparator" w:id="0">
    <w:p w14:paraId="24CDC7BD" w14:textId="77777777" w:rsidR="008B77CE" w:rsidRDefault="008B77CE" w:rsidP="0084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E3EC" w14:textId="77777777" w:rsidR="00C11094" w:rsidRDefault="00C11094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672B3B3" wp14:editId="796486AE">
              <wp:simplePos x="0" y="0"/>
              <wp:positionH relativeFrom="column">
                <wp:posOffset>-72390</wp:posOffset>
              </wp:positionH>
              <wp:positionV relativeFrom="paragraph">
                <wp:posOffset>160020</wp:posOffset>
              </wp:positionV>
              <wp:extent cx="3276600" cy="655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E3926" w14:textId="19ED9144" w:rsidR="00011746" w:rsidRDefault="002B6DDF" w:rsidP="00C11094">
                          <w:pPr>
                            <w:pStyle w:val="CFTformtitle"/>
                          </w:pPr>
                          <w:r>
                            <w:rPr>
                              <w:rFonts w:ascii="Arial Bold" w:hAnsi="Arial Bold" w:cs="Arial"/>
                              <w:b/>
                              <w:color w:val="F28C00"/>
                              <w:sz w:val="24"/>
                            </w:rPr>
                            <w:t>APPLICATION FOR</w:t>
                          </w:r>
                          <w:r w:rsidR="0058269A">
                            <w:rPr>
                              <w:rFonts w:ascii="Arial Bold" w:hAnsi="Arial Bold" w:cs="Arial"/>
                              <w:b/>
                              <w:color w:val="F28C00"/>
                              <w:sz w:val="24"/>
                            </w:rPr>
                            <w:t xml:space="preserve"> </w:t>
                          </w:r>
                          <w:r w:rsidR="00DF5C29">
                            <w:rPr>
                              <w:rFonts w:ascii="Arial Bold" w:hAnsi="Arial Bold" w:cs="Arial"/>
                              <w:b/>
                              <w:color w:val="F28C00"/>
                              <w:sz w:val="24"/>
                            </w:rPr>
                            <w:t xml:space="preserve">SESSIONAL WORKER </w:t>
                          </w:r>
                        </w:p>
                        <w:p w14:paraId="4FE33328" w14:textId="77777777" w:rsidR="00C11094" w:rsidRPr="00F94835" w:rsidRDefault="00C11094" w:rsidP="00B15363">
                          <w:pPr>
                            <w:rPr>
                              <w:rFonts w:ascii="Myriad Pro" w:hAnsi="Myriad Pro" w:cs="Arial"/>
                              <w:b/>
                              <w:szCs w:val="24"/>
                            </w:rPr>
                          </w:pPr>
                        </w:p>
                        <w:p w14:paraId="5A2E62E4" w14:textId="77777777" w:rsidR="00C11094" w:rsidRPr="00DD075E" w:rsidRDefault="00C11094" w:rsidP="00DD075E">
                          <w:pPr>
                            <w:pStyle w:val="Heading1"/>
                            <w:jc w:val="left"/>
                            <w:rPr>
                              <w:rFonts w:ascii="Arial Bold" w:hAnsi="Arial Bold" w:cs="Arial"/>
                              <w:bCs w:val="0"/>
                              <w:color w:val="F28C00"/>
                              <w:sz w:val="24"/>
                              <w:u w:val="none"/>
                            </w:rPr>
                          </w:pPr>
                        </w:p>
                        <w:p w14:paraId="4094AB1B" w14:textId="77777777" w:rsidR="00C11094" w:rsidRPr="00642293" w:rsidRDefault="00C11094" w:rsidP="009476BE">
                          <w:pPr>
                            <w:pStyle w:val="CFTmainheading"/>
                            <w:rPr>
                              <w:rFonts w:ascii="Arial Bold" w:hAnsi="Arial Bold" w:cs="Arial"/>
                              <w:color w:val="F28C00"/>
                              <w:sz w:val="24"/>
                              <w:szCs w:val="24"/>
                            </w:rPr>
                          </w:pPr>
                        </w:p>
                        <w:p w14:paraId="22750254" w14:textId="77777777" w:rsidR="00C11094" w:rsidRPr="009476BE" w:rsidRDefault="00C1109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B3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7pt;margin-top:12.6pt;width:258pt;height:51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hrIQIAAB0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" stroked="f">
              <v:textbox>
                <w:txbxContent>
                  <w:p w14:paraId="4CFE3926" w14:textId="19ED9144" w:rsidR="00011746" w:rsidRDefault="002B6DDF" w:rsidP="00C11094">
                    <w:pPr>
                      <w:pStyle w:val="CFTformtitle"/>
                    </w:pPr>
                    <w:r>
                      <w:rPr>
                        <w:rFonts w:ascii="Arial Bold" w:hAnsi="Arial Bold" w:cs="Arial"/>
                        <w:b/>
                        <w:color w:val="F28C00"/>
                        <w:sz w:val="24"/>
                      </w:rPr>
                      <w:t>APPLICATION FOR</w:t>
                    </w:r>
                    <w:r w:rsidR="0058269A">
                      <w:rPr>
                        <w:rFonts w:ascii="Arial Bold" w:hAnsi="Arial Bold" w:cs="Arial"/>
                        <w:b/>
                        <w:color w:val="F28C00"/>
                        <w:sz w:val="24"/>
                      </w:rPr>
                      <w:t xml:space="preserve"> </w:t>
                    </w:r>
                    <w:r w:rsidR="00DF5C29">
                      <w:rPr>
                        <w:rFonts w:ascii="Arial Bold" w:hAnsi="Arial Bold" w:cs="Arial"/>
                        <w:b/>
                        <w:color w:val="F28C00"/>
                        <w:sz w:val="24"/>
                      </w:rPr>
                      <w:t xml:space="preserve">SESSIONAL WORKER </w:t>
                    </w:r>
                  </w:p>
                  <w:p w14:paraId="4FE33328" w14:textId="77777777" w:rsidR="00C11094" w:rsidRPr="00F94835" w:rsidRDefault="00C11094" w:rsidP="00B15363">
                    <w:pPr>
                      <w:rPr>
                        <w:rFonts w:ascii="Myriad Pro" w:hAnsi="Myriad Pro" w:cs="Arial"/>
                        <w:b/>
                        <w:szCs w:val="24"/>
                      </w:rPr>
                    </w:pPr>
                  </w:p>
                  <w:p w14:paraId="5A2E62E4" w14:textId="77777777" w:rsidR="00C11094" w:rsidRPr="00DD075E" w:rsidRDefault="00C11094" w:rsidP="00DD075E">
                    <w:pPr>
                      <w:pStyle w:val="Heading1"/>
                      <w:jc w:val="left"/>
                      <w:rPr>
                        <w:rFonts w:ascii="Arial Bold" w:hAnsi="Arial Bold" w:cs="Arial"/>
                        <w:bCs w:val="0"/>
                        <w:color w:val="F28C00"/>
                        <w:sz w:val="24"/>
                        <w:u w:val="none"/>
                      </w:rPr>
                    </w:pPr>
                  </w:p>
                  <w:p w14:paraId="4094AB1B" w14:textId="77777777" w:rsidR="00C11094" w:rsidRPr="00642293" w:rsidRDefault="00C11094" w:rsidP="009476BE">
                    <w:pPr>
                      <w:pStyle w:val="CFTmainheading"/>
                      <w:rPr>
                        <w:rFonts w:ascii="Arial Bold" w:hAnsi="Arial Bold" w:cs="Arial"/>
                        <w:color w:val="F28C00"/>
                        <w:sz w:val="24"/>
                        <w:szCs w:val="24"/>
                      </w:rPr>
                    </w:pPr>
                  </w:p>
                  <w:p w14:paraId="22750254" w14:textId="77777777" w:rsidR="00C11094" w:rsidRPr="009476BE" w:rsidRDefault="00C11094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208FCB4E" wp14:editId="4777402F">
          <wp:simplePos x="0" y="0"/>
          <wp:positionH relativeFrom="column">
            <wp:posOffset>4536440</wp:posOffset>
          </wp:positionH>
          <wp:positionV relativeFrom="paragraph">
            <wp:posOffset>-323215</wp:posOffset>
          </wp:positionV>
          <wp:extent cx="2095200" cy="1141351"/>
          <wp:effectExtent l="0" t="0" r="0" b="1905"/>
          <wp:wrapNone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T Logo RGB.jp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095200" cy="1141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969BEB" w14:textId="77777777" w:rsidR="00C11094" w:rsidRDefault="00C11094"/>
  <w:p w14:paraId="60E84F46" w14:textId="77777777" w:rsidR="00C11094" w:rsidRPr="002B6DDF" w:rsidRDefault="00C11094" w:rsidP="002B6DDF">
    <w:pPr>
      <w:pStyle w:val="CFTformtitle"/>
      <w:rPr>
        <w:rFonts w:ascii="Arial Bold" w:hAnsi="Arial Bold" w:cs="Arial"/>
        <w:b/>
        <w:color w:val="F28C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82EF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BF42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D0EA8"/>
    <w:multiLevelType w:val="hybridMultilevel"/>
    <w:tmpl w:val="08F6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465F"/>
    <w:multiLevelType w:val="hybridMultilevel"/>
    <w:tmpl w:val="7B26C0C2"/>
    <w:lvl w:ilvl="0" w:tplc="A4C82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2E1E"/>
    <w:multiLevelType w:val="multilevel"/>
    <w:tmpl w:val="8F82D8EE"/>
    <w:lvl w:ilvl="0">
      <w:start w:val="1"/>
      <w:numFmt w:val="bullet"/>
      <w:lvlText w:val=""/>
      <w:lvlJc w:val="left"/>
      <w:pPr>
        <w:ind w:left="720" w:hanging="360"/>
      </w:pPr>
      <w:rPr>
        <w:rFonts w:ascii="Zapf Dingbats" w:hAnsi="Zapf Dingbats" w:hint="default"/>
        <w:b w:val="0"/>
        <w:i w:val="0"/>
        <w:color w:val="0081A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B11"/>
    <w:multiLevelType w:val="hybridMultilevel"/>
    <w:tmpl w:val="FE06B3D2"/>
    <w:lvl w:ilvl="0" w:tplc="37F052B8">
      <w:start w:val="1"/>
      <w:numFmt w:val="decimal"/>
      <w:lvlText w:val="%1"/>
      <w:lvlJc w:val="right"/>
      <w:pPr>
        <w:tabs>
          <w:tab w:val="num" w:pos="0"/>
        </w:tabs>
        <w:ind w:left="340" w:hanging="52"/>
      </w:pPr>
      <w:rPr>
        <w:rFonts w:ascii="Myriad Pro" w:hAnsi="Myriad Pro" w:hint="default"/>
        <w:b w:val="0"/>
        <w:i w:val="0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42173"/>
    <w:multiLevelType w:val="hybridMultilevel"/>
    <w:tmpl w:val="EBAC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E40EC"/>
    <w:multiLevelType w:val="hybridMultilevel"/>
    <w:tmpl w:val="B852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0A77"/>
    <w:multiLevelType w:val="multilevel"/>
    <w:tmpl w:val="14D0E606"/>
    <w:lvl w:ilvl="0">
      <w:start w:val="1"/>
      <w:numFmt w:val="decimal"/>
      <w:lvlText w:val="%1"/>
      <w:lvlJc w:val="right"/>
      <w:pPr>
        <w:tabs>
          <w:tab w:val="num" w:pos="170"/>
        </w:tabs>
        <w:ind w:left="340" w:hanging="52"/>
      </w:pPr>
      <w:rPr>
        <w:rFonts w:ascii="Myriad Pro" w:hAnsi="Myriad Pro" w:hint="default"/>
        <w:b w:val="0"/>
        <w:i w:val="0"/>
        <w:color w:val="000000"/>
        <w:sz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147F4"/>
    <w:multiLevelType w:val="multilevel"/>
    <w:tmpl w:val="AB22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507C7"/>
    <w:multiLevelType w:val="multilevel"/>
    <w:tmpl w:val="71D0ABDE"/>
    <w:lvl w:ilvl="0">
      <w:start w:val="1"/>
      <w:numFmt w:val="bullet"/>
      <w:lvlText w:val=""/>
      <w:lvlJc w:val="left"/>
      <w:pPr>
        <w:tabs>
          <w:tab w:val="num" w:pos="120"/>
        </w:tabs>
        <w:ind w:left="120" w:hanging="120"/>
      </w:pPr>
      <w:rPr>
        <w:rFonts w:ascii="Wingdings" w:hAnsi="Wingdings" w:hint="default"/>
        <w:b w:val="0"/>
        <w:i w:val="0"/>
        <w:color w:val="auto"/>
        <w:sz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3875"/>
    <w:multiLevelType w:val="multilevel"/>
    <w:tmpl w:val="C8A4E404"/>
    <w:lvl w:ilvl="0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0081AB"/>
        <w:sz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1159F"/>
    <w:multiLevelType w:val="hybridMultilevel"/>
    <w:tmpl w:val="96D29FD0"/>
    <w:lvl w:ilvl="0" w:tplc="9A6CEF36">
      <w:start w:val="1"/>
      <w:numFmt w:val="bullet"/>
      <w:pStyle w:val="CFTbulletlist"/>
      <w:lvlText w:val=""/>
      <w:lvlJc w:val="left"/>
      <w:pPr>
        <w:ind w:left="160" w:hanging="160"/>
      </w:pPr>
      <w:rPr>
        <w:rFonts w:ascii="Zapf Dingbats" w:hAnsi="Zapf Dingbats" w:hint="default"/>
        <w:b w:val="0"/>
        <w:i w:val="0"/>
        <w:color w:val="0081AB"/>
        <w:sz w:val="13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5314"/>
    <w:multiLevelType w:val="multilevel"/>
    <w:tmpl w:val="CA189DAC"/>
    <w:lvl w:ilvl="0">
      <w:start w:val="1"/>
      <w:numFmt w:val="bullet"/>
      <w:lvlText w:val=""/>
      <w:lvlJc w:val="left"/>
      <w:pPr>
        <w:ind w:left="240" w:hanging="240"/>
      </w:pPr>
      <w:rPr>
        <w:rFonts w:ascii="Zapf Dingbats" w:hAnsi="Zapf Dingbats" w:hint="default"/>
        <w:b w:val="0"/>
        <w:i w:val="0"/>
        <w:color w:val="0081A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A1DBD"/>
    <w:multiLevelType w:val="multilevel"/>
    <w:tmpl w:val="AD32044C"/>
    <w:lvl w:ilvl="0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Zapf Dingbats" w:hAnsi="Zapf Dingbats" w:hint="default"/>
        <w:b w:val="0"/>
        <w:i w:val="0"/>
        <w:color w:val="000000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043F1"/>
    <w:multiLevelType w:val="hybridMultilevel"/>
    <w:tmpl w:val="8820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5B6E"/>
    <w:multiLevelType w:val="hybridMultilevel"/>
    <w:tmpl w:val="3D66D81E"/>
    <w:lvl w:ilvl="0" w:tplc="1A78E4DA">
      <w:start w:val="1"/>
      <w:numFmt w:val="bullet"/>
      <w:lvlText w:val=""/>
      <w:lvlJc w:val="left"/>
      <w:pPr>
        <w:tabs>
          <w:tab w:val="num" w:pos="120"/>
        </w:tabs>
        <w:ind w:left="120" w:hanging="120"/>
      </w:pPr>
      <w:rPr>
        <w:rFonts w:ascii="Wingdings" w:hAnsi="Wingdings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7171F"/>
    <w:multiLevelType w:val="hybridMultilevel"/>
    <w:tmpl w:val="68E0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71050"/>
    <w:multiLevelType w:val="multilevel"/>
    <w:tmpl w:val="57D882CE"/>
    <w:lvl w:ilvl="0">
      <w:start w:val="1"/>
      <w:numFmt w:val="bullet"/>
      <w:lvlText w:val=""/>
      <w:lvlJc w:val="left"/>
      <w:pPr>
        <w:ind w:left="180" w:hanging="180"/>
      </w:pPr>
      <w:rPr>
        <w:rFonts w:ascii="Zapf Dingbats" w:hAnsi="Zapf Dingbats" w:hint="default"/>
        <w:b w:val="0"/>
        <w:i w:val="0"/>
        <w:color w:val="0081AB"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16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4"/>
  </w:num>
  <w:num w:numId="15">
    <w:abstractNumId w:val="13"/>
  </w:num>
  <w:num w:numId="16">
    <w:abstractNumId w:val="18"/>
  </w:num>
  <w:num w:numId="17">
    <w:abstractNumId w:val="14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5E"/>
    <w:rsid w:val="0000193B"/>
    <w:rsid w:val="00011746"/>
    <w:rsid w:val="00026369"/>
    <w:rsid w:val="00060C22"/>
    <w:rsid w:val="000612EE"/>
    <w:rsid w:val="00061372"/>
    <w:rsid w:val="0008244F"/>
    <w:rsid w:val="000D4B2F"/>
    <w:rsid w:val="000E6929"/>
    <w:rsid w:val="00157197"/>
    <w:rsid w:val="0018302F"/>
    <w:rsid w:val="0019319B"/>
    <w:rsid w:val="001C565F"/>
    <w:rsid w:val="001D5148"/>
    <w:rsid w:val="001D73BF"/>
    <w:rsid w:val="001F7AB5"/>
    <w:rsid w:val="00243A24"/>
    <w:rsid w:val="00274793"/>
    <w:rsid w:val="002B6DDF"/>
    <w:rsid w:val="002D7AF7"/>
    <w:rsid w:val="002F548A"/>
    <w:rsid w:val="00355CCF"/>
    <w:rsid w:val="00436F85"/>
    <w:rsid w:val="00456088"/>
    <w:rsid w:val="004D58BE"/>
    <w:rsid w:val="00507E34"/>
    <w:rsid w:val="00510B3D"/>
    <w:rsid w:val="00510B63"/>
    <w:rsid w:val="005212C4"/>
    <w:rsid w:val="0058269A"/>
    <w:rsid w:val="00597314"/>
    <w:rsid w:val="005E0648"/>
    <w:rsid w:val="00606AEB"/>
    <w:rsid w:val="00623513"/>
    <w:rsid w:val="00642293"/>
    <w:rsid w:val="00664FB9"/>
    <w:rsid w:val="00690299"/>
    <w:rsid w:val="006B30E1"/>
    <w:rsid w:val="006B3139"/>
    <w:rsid w:val="006E23A0"/>
    <w:rsid w:val="006E56A1"/>
    <w:rsid w:val="0077227F"/>
    <w:rsid w:val="007A67AA"/>
    <w:rsid w:val="007C08C8"/>
    <w:rsid w:val="007C507C"/>
    <w:rsid w:val="00840C5F"/>
    <w:rsid w:val="0084195E"/>
    <w:rsid w:val="008755D8"/>
    <w:rsid w:val="008A2847"/>
    <w:rsid w:val="008B77CE"/>
    <w:rsid w:val="008D6F69"/>
    <w:rsid w:val="008E196F"/>
    <w:rsid w:val="008E3921"/>
    <w:rsid w:val="0094400C"/>
    <w:rsid w:val="009476BE"/>
    <w:rsid w:val="0095581C"/>
    <w:rsid w:val="009576BA"/>
    <w:rsid w:val="009745D4"/>
    <w:rsid w:val="00A54263"/>
    <w:rsid w:val="00AB786F"/>
    <w:rsid w:val="00AD447C"/>
    <w:rsid w:val="00AE2A94"/>
    <w:rsid w:val="00B15363"/>
    <w:rsid w:val="00B912DE"/>
    <w:rsid w:val="00BC1B1C"/>
    <w:rsid w:val="00C11094"/>
    <w:rsid w:val="00C76301"/>
    <w:rsid w:val="00C864F1"/>
    <w:rsid w:val="00C94358"/>
    <w:rsid w:val="00D100F0"/>
    <w:rsid w:val="00D5368E"/>
    <w:rsid w:val="00D60E00"/>
    <w:rsid w:val="00DA2596"/>
    <w:rsid w:val="00DB52CC"/>
    <w:rsid w:val="00DD075E"/>
    <w:rsid w:val="00DE52CE"/>
    <w:rsid w:val="00DF5C29"/>
    <w:rsid w:val="00E059BC"/>
    <w:rsid w:val="00E14FE5"/>
    <w:rsid w:val="00E97044"/>
    <w:rsid w:val="00F31644"/>
    <w:rsid w:val="00F736D9"/>
    <w:rsid w:val="00FA3107"/>
    <w:rsid w:val="00FB5B50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52F0D8A"/>
  <w14:defaultImageDpi w14:val="300"/>
  <w15:docId w15:val="{C3A78251-1A8B-47BE-8408-702EE03F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E6929"/>
    <w:rPr>
      <w:color w:val="404040" w:themeColor="text1" w:themeTint="BF"/>
      <w:sz w:val="19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E56A1"/>
    <w:pPr>
      <w:keepNext/>
      <w:jc w:val="center"/>
      <w:outlineLvl w:val="0"/>
    </w:pPr>
    <w:rPr>
      <w:rFonts w:ascii="Arial" w:eastAsia="Times New Roman" w:hAnsi="Arial" w:cs="Times New Roman"/>
      <w:b/>
      <w:bCs/>
      <w:color w:val="auto"/>
      <w:sz w:val="28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6E56A1"/>
    <w:pPr>
      <w:keepNext/>
      <w:outlineLvl w:val="1"/>
    </w:pPr>
    <w:rPr>
      <w:rFonts w:ascii="Arial" w:eastAsia="Times New Roman" w:hAnsi="Arial" w:cs="Times New Roman"/>
      <w:b/>
      <w:bCs/>
      <w:color w:val="auto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195E"/>
    <w:pPr>
      <w:tabs>
        <w:tab w:val="center" w:pos="4320"/>
        <w:tab w:val="right" w:pos="8640"/>
      </w:tabs>
    </w:pPr>
    <w:rPr>
      <w:color w:val="auto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4195E"/>
  </w:style>
  <w:style w:type="paragraph" w:styleId="Footer">
    <w:name w:val="footer"/>
    <w:basedOn w:val="Normal"/>
    <w:link w:val="FooterChar"/>
    <w:unhideWhenUsed/>
    <w:rsid w:val="0084195E"/>
    <w:pPr>
      <w:tabs>
        <w:tab w:val="center" w:pos="4320"/>
        <w:tab w:val="right" w:pos="8640"/>
      </w:tabs>
    </w:pPr>
    <w:rPr>
      <w:color w:val="auto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4195E"/>
  </w:style>
  <w:style w:type="character" w:styleId="Hyperlink">
    <w:name w:val="Hyperlink"/>
    <w:basedOn w:val="DefaultParagraphFont"/>
    <w:unhideWhenUsed/>
    <w:rsid w:val="008419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3107"/>
  </w:style>
  <w:style w:type="paragraph" w:styleId="BodyText">
    <w:name w:val="Body Text"/>
    <w:basedOn w:val="Normal"/>
    <w:link w:val="BodyTextChar"/>
    <w:rsid w:val="000E6929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E6929"/>
    <w:rPr>
      <w:color w:val="404040" w:themeColor="text1" w:themeTint="BF"/>
      <w:sz w:val="19"/>
      <w:szCs w:val="20"/>
      <w:lang w:val="en-US"/>
    </w:rPr>
  </w:style>
  <w:style w:type="paragraph" w:customStyle="1" w:styleId="DateandRecipient">
    <w:name w:val="Date and Recipient"/>
    <w:basedOn w:val="Normal"/>
    <w:rsid w:val="000E6929"/>
    <w:pPr>
      <w:spacing w:before="600"/>
    </w:pPr>
  </w:style>
  <w:style w:type="paragraph" w:styleId="Closing">
    <w:name w:val="Closing"/>
    <w:basedOn w:val="Normal"/>
    <w:link w:val="ClosingChar"/>
    <w:unhideWhenUsed/>
    <w:rsid w:val="000E6929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0E6929"/>
    <w:rPr>
      <w:color w:val="404040" w:themeColor="text1" w:themeTint="BF"/>
      <w:sz w:val="19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D73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BF"/>
    <w:rPr>
      <w:rFonts w:ascii="Lucida Grande" w:hAnsi="Lucida Grande" w:cs="Lucida Grande"/>
      <w:color w:val="404040" w:themeColor="text1" w:themeTint="BF"/>
      <w:sz w:val="18"/>
      <w:szCs w:val="18"/>
      <w:lang w:val="en-US"/>
    </w:rPr>
  </w:style>
  <w:style w:type="paragraph" w:customStyle="1" w:styleId="CFTtext">
    <w:name w:val="CFT text"/>
    <w:basedOn w:val="Normal"/>
    <w:qFormat/>
    <w:rsid w:val="002D7AF7"/>
    <w:pPr>
      <w:spacing w:line="240" w:lineRule="exact"/>
    </w:pPr>
    <w:rPr>
      <w:rFonts w:ascii="Myriad Pro" w:eastAsia="Times New Roman" w:hAnsi="Myriad Pro" w:cs="Times New Roman"/>
      <w:color w:val="auto"/>
      <w:sz w:val="16"/>
      <w:szCs w:val="20"/>
      <w:lang w:val="en-GB"/>
    </w:rPr>
  </w:style>
  <w:style w:type="paragraph" w:customStyle="1" w:styleId="CFTbulletlist">
    <w:name w:val="CFT bullet list"/>
    <w:basedOn w:val="CFTtext"/>
    <w:next w:val="CFTtext"/>
    <w:qFormat/>
    <w:rsid w:val="002D7AF7"/>
    <w:pPr>
      <w:numPr>
        <w:numId w:val="1"/>
      </w:numPr>
    </w:pPr>
  </w:style>
  <w:style w:type="paragraph" w:customStyle="1" w:styleId="CFTtexthalfline">
    <w:name w:val="CFT text half line"/>
    <w:basedOn w:val="CFTtext"/>
    <w:qFormat/>
    <w:rsid w:val="002D7AF7"/>
    <w:pPr>
      <w:spacing w:line="120" w:lineRule="exact"/>
    </w:pPr>
  </w:style>
  <w:style w:type="paragraph" w:customStyle="1" w:styleId="CFTmainheading">
    <w:name w:val="CFT main heading"/>
    <w:basedOn w:val="Normal"/>
    <w:qFormat/>
    <w:rsid w:val="002D7AF7"/>
    <w:pPr>
      <w:spacing w:before="20" w:line="240" w:lineRule="exact"/>
    </w:pPr>
    <w:rPr>
      <w:rFonts w:ascii="Myriad Pro" w:eastAsia="Times New Roman" w:hAnsi="Myriad Pro" w:cs="Times New Roman"/>
      <w:b/>
      <w:color w:val="auto"/>
      <w:sz w:val="20"/>
      <w:szCs w:val="20"/>
      <w:lang w:val="en-GB"/>
    </w:rPr>
  </w:style>
  <w:style w:type="paragraph" w:customStyle="1" w:styleId="CFTheading">
    <w:name w:val="CFT heading"/>
    <w:next w:val="Normal"/>
    <w:rsid w:val="009476BE"/>
    <w:pPr>
      <w:spacing w:line="240" w:lineRule="exact"/>
    </w:pPr>
    <w:rPr>
      <w:rFonts w:ascii="Myriad Pro" w:eastAsia="Times New Roman" w:hAnsi="Myriad Pro" w:cs="Times New Roman"/>
      <w:b/>
      <w:sz w:val="16"/>
      <w:szCs w:val="20"/>
    </w:rPr>
  </w:style>
  <w:style w:type="paragraph" w:customStyle="1" w:styleId="CFTinforegular">
    <w:name w:val="CFT info regular"/>
    <w:basedOn w:val="Normal"/>
    <w:qFormat/>
    <w:rsid w:val="009476B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Arial" w:eastAsia="Times New Roman" w:hAnsi="Arial" w:cs="Times New Roman"/>
      <w:color w:val="auto"/>
      <w:sz w:val="13"/>
      <w:szCs w:val="20"/>
      <w:lang w:val="en-GB"/>
    </w:rPr>
  </w:style>
  <w:style w:type="paragraph" w:customStyle="1" w:styleId="CFTinfoboldrule">
    <w:name w:val="CFT info bold + rule"/>
    <w:basedOn w:val="Normal"/>
    <w:qFormat/>
    <w:rsid w:val="009476BE"/>
    <w:pPr>
      <w:pBdr>
        <w:top w:val="single" w:sz="4" w:space="3" w:color="auto"/>
      </w:pBd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Arial" w:eastAsia="Times New Roman" w:hAnsi="Arial" w:cs="Times New Roman"/>
      <w:b/>
      <w:color w:val="auto"/>
      <w:sz w:val="13"/>
      <w:szCs w:val="20"/>
      <w:lang w:val="en-GB"/>
    </w:rPr>
  </w:style>
  <w:style w:type="paragraph" w:customStyle="1" w:styleId="CFTinforegularrule">
    <w:name w:val="CFT info regular + rule"/>
    <w:basedOn w:val="CFTinforegular"/>
    <w:qFormat/>
    <w:rsid w:val="009476BE"/>
    <w:pPr>
      <w:pBdr>
        <w:top w:val="single" w:sz="4" w:space="1" w:color="auto"/>
      </w:pBdr>
    </w:pPr>
  </w:style>
  <w:style w:type="character" w:customStyle="1" w:styleId="Heading1Char">
    <w:name w:val="Heading 1 Char"/>
    <w:basedOn w:val="DefaultParagraphFont"/>
    <w:link w:val="Heading1"/>
    <w:rsid w:val="006E56A1"/>
    <w:rPr>
      <w:rFonts w:ascii="Arial" w:eastAsia="Times New Roman" w:hAnsi="Arial" w:cs="Times New Roman"/>
      <w:b/>
      <w:bCs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E56A1"/>
    <w:rPr>
      <w:rFonts w:ascii="Arial" w:eastAsia="Times New Roman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B15363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CFTformtitle">
    <w:name w:val="CFT form title"/>
    <w:basedOn w:val="Normal"/>
    <w:qFormat/>
    <w:rsid w:val="00C1109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  <w:overflowPunct w:val="0"/>
      <w:autoSpaceDE w:val="0"/>
      <w:autoSpaceDN w:val="0"/>
      <w:adjustRightInd w:val="0"/>
      <w:spacing w:line="380" w:lineRule="exact"/>
      <w:textAlignment w:val="baseline"/>
    </w:pPr>
    <w:rPr>
      <w:rFonts w:ascii="Arial Black" w:eastAsia="Times New Roman" w:hAnsi="Arial Black" w:cs="Times New Roman"/>
      <w:color w:val="auto"/>
      <w:sz w:val="32"/>
      <w:szCs w:val="24"/>
      <w:lang w:val="en-GB"/>
    </w:rPr>
  </w:style>
  <w:style w:type="paragraph" w:customStyle="1" w:styleId="CFTtextline2">
    <w:name w:val="CFT text line 2"/>
    <w:basedOn w:val="Normal"/>
    <w:qFormat/>
    <w:rsid w:val="00C11094"/>
    <w:pPr>
      <w:spacing w:line="210" w:lineRule="exact"/>
    </w:pPr>
    <w:rPr>
      <w:rFonts w:ascii="Arial" w:eastAsia="Times New Roman" w:hAnsi="Arial" w:cs="Times New Roman"/>
      <w:color w:val="auto"/>
      <w:sz w:val="16"/>
      <w:szCs w:val="24"/>
      <w:lang w:val="en-GB"/>
    </w:rPr>
  </w:style>
  <w:style w:type="paragraph" w:customStyle="1" w:styleId="CFTFormintroductionline1">
    <w:name w:val="CFT Form introduction line 1"/>
    <w:basedOn w:val="Normal"/>
    <w:qFormat/>
    <w:rsid w:val="00C11094"/>
    <w:pPr>
      <w:spacing w:line="240" w:lineRule="exact"/>
    </w:pPr>
    <w:rPr>
      <w:rFonts w:ascii="Arial" w:eastAsia="Times New Roman" w:hAnsi="Arial" w:cs="Times New Roman"/>
      <w:b/>
      <w:color w:val="auto"/>
      <w:sz w:val="16"/>
      <w:szCs w:val="24"/>
      <w:lang w:val="en-GB"/>
    </w:rPr>
  </w:style>
  <w:style w:type="paragraph" w:customStyle="1" w:styleId="CFTformintroductionline2">
    <w:name w:val="CFT form introduction line 2"/>
    <w:basedOn w:val="Normal"/>
    <w:qFormat/>
    <w:rsid w:val="00C11094"/>
    <w:pPr>
      <w:spacing w:line="210" w:lineRule="exact"/>
    </w:pPr>
    <w:rPr>
      <w:rFonts w:ascii="Arial" w:eastAsia="Times New Roman" w:hAnsi="Arial" w:cs="Times New Roman"/>
      <w:b/>
      <w:color w:val="auto"/>
      <w:sz w:val="16"/>
      <w:szCs w:val="24"/>
      <w:lang w:val="en-GB"/>
    </w:rPr>
  </w:style>
  <w:style w:type="paragraph" w:customStyle="1" w:styleId="CFTtextline1">
    <w:name w:val="CFT text line 1"/>
    <w:basedOn w:val="Normal"/>
    <w:qFormat/>
    <w:rsid w:val="00C11094"/>
    <w:pPr>
      <w:spacing w:line="240" w:lineRule="exact"/>
    </w:pPr>
    <w:rPr>
      <w:rFonts w:ascii="Arial" w:eastAsia="Times New Roman" w:hAnsi="Arial" w:cs="Times New Roman"/>
      <w:color w:val="auto"/>
      <w:sz w:val="16"/>
      <w:szCs w:val="24"/>
      <w:lang w:val="en-GB"/>
    </w:rPr>
  </w:style>
  <w:style w:type="paragraph" w:customStyle="1" w:styleId="CFTformtype">
    <w:name w:val="CFT form type"/>
    <w:basedOn w:val="Normal"/>
    <w:qFormat/>
    <w:rsid w:val="00C11094"/>
    <w:pPr>
      <w:spacing w:line="300" w:lineRule="exact"/>
    </w:pPr>
    <w:rPr>
      <w:rFonts w:ascii="Arial" w:eastAsia="Times New Roman" w:hAnsi="Arial" w:cs="Times New Roman"/>
      <w:b/>
      <w:noProof/>
      <w:color w:val="auto"/>
      <w:sz w:val="16"/>
      <w:szCs w:val="24"/>
    </w:rPr>
  </w:style>
  <w:style w:type="paragraph" w:customStyle="1" w:styleId="CFTresponse">
    <w:name w:val="CFT response"/>
    <w:basedOn w:val="CFTtextline1"/>
    <w:qFormat/>
    <w:rsid w:val="00C11094"/>
    <w:pPr>
      <w:tabs>
        <w:tab w:val="left" w:pos="1920"/>
      </w:tabs>
    </w:pPr>
    <w:rPr>
      <w:rFonts w:ascii="Tahoma" w:hAnsi="Tahoma"/>
      <w:sz w:val="15"/>
    </w:rPr>
  </w:style>
  <w:style w:type="paragraph" w:customStyle="1" w:styleId="CFTheadingline1">
    <w:name w:val="CFT heading line 1"/>
    <w:next w:val="Normal"/>
    <w:rsid w:val="00C11094"/>
    <w:pPr>
      <w:spacing w:line="240" w:lineRule="exact"/>
    </w:pPr>
    <w:rPr>
      <w:rFonts w:ascii="Arial" w:eastAsia="Times New Roman" w:hAnsi="Arial" w:cs="Times New Roman"/>
      <w:b/>
      <w:sz w:val="16"/>
    </w:rPr>
  </w:style>
  <w:style w:type="paragraph" w:customStyle="1" w:styleId="Letter">
    <w:name w:val="Letter"/>
    <w:basedOn w:val="BodyText"/>
    <w:rsid w:val="00C1109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  <w:overflowPunct w:val="0"/>
      <w:autoSpaceDE w:val="0"/>
      <w:autoSpaceDN w:val="0"/>
      <w:adjustRightInd w:val="0"/>
      <w:spacing w:before="0" w:after="240" w:line="240" w:lineRule="atLeast"/>
      <w:ind w:right="1418"/>
      <w:textAlignment w:val="baseline"/>
    </w:pPr>
    <w:rPr>
      <w:rFonts w:ascii="StoneSans" w:eastAsia="Times New Roman" w:hAnsi="StoneSans" w:cs="Times New Roman"/>
      <w:color w:val="auto"/>
      <w:sz w:val="18"/>
      <w:szCs w:val="24"/>
      <w:lang w:val="en-GB"/>
    </w:rPr>
  </w:style>
  <w:style w:type="paragraph" w:styleId="ListBullet">
    <w:name w:val="List Bullet"/>
    <w:basedOn w:val="Normal"/>
    <w:autoRedefine/>
    <w:rsid w:val="00C11094"/>
    <w:pPr>
      <w:numPr>
        <w:numId w:val="7"/>
      </w:numPr>
      <w:tabs>
        <w:tab w:val="clear" w:pos="360"/>
        <w:tab w:val="num" w:pos="72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Bembo" w:eastAsia="Times" w:hAnsi="Bembo" w:cs="Times New Roman"/>
      <w:color w:val="auto"/>
      <w:sz w:val="22"/>
      <w:szCs w:val="24"/>
      <w:lang w:val="en-GB"/>
    </w:rPr>
  </w:style>
  <w:style w:type="paragraph" w:styleId="ListNumber">
    <w:name w:val="List Number"/>
    <w:basedOn w:val="Normal"/>
    <w:autoRedefine/>
    <w:rsid w:val="00C11094"/>
    <w:pPr>
      <w:numPr>
        <w:numId w:val="8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embo" w:eastAsia="Times" w:hAnsi="Bembo" w:cs="Times New Roman"/>
      <w:color w:val="auto"/>
      <w:sz w:val="22"/>
      <w:szCs w:val="24"/>
      <w:lang w:val="en-GB"/>
    </w:rPr>
  </w:style>
  <w:style w:type="paragraph" w:customStyle="1" w:styleId="CFTinfobold">
    <w:name w:val="CFT info bold"/>
    <w:basedOn w:val="Normal"/>
    <w:rsid w:val="00C1109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Arial" w:eastAsia="Times New Roman" w:hAnsi="Arial" w:cs="Times New Roman"/>
      <w:b/>
      <w:color w:val="auto"/>
      <w:sz w:val="13"/>
      <w:szCs w:val="24"/>
      <w:lang w:val="en-GB"/>
    </w:rPr>
  </w:style>
  <w:style w:type="paragraph" w:customStyle="1" w:styleId="CFTpagebreak">
    <w:name w:val="CFT page break"/>
    <w:basedOn w:val="CFTtexthalfline"/>
    <w:qFormat/>
    <w:rsid w:val="00C11094"/>
    <w:pPr>
      <w:spacing w:line="20" w:lineRule="exact"/>
    </w:pPr>
    <w:rPr>
      <w:rFonts w:ascii="Arial" w:hAnsi="Arial"/>
      <w:szCs w:val="24"/>
    </w:rPr>
  </w:style>
  <w:style w:type="paragraph" w:customStyle="1" w:styleId="CFTinfoemail">
    <w:name w:val="CFT info email"/>
    <w:basedOn w:val="CFTinforegular"/>
    <w:qFormat/>
    <w:rsid w:val="00C11094"/>
    <w:rPr>
      <w:color w:val="000000"/>
      <w:szCs w:val="24"/>
    </w:rPr>
  </w:style>
  <w:style w:type="paragraph" w:customStyle="1" w:styleId="CFTcheckboxline2">
    <w:name w:val="CFT check box line 2"/>
    <w:basedOn w:val="CFTtextline2"/>
    <w:qFormat/>
    <w:rsid w:val="00C11094"/>
    <w:pPr>
      <w:ind w:left="240"/>
    </w:pPr>
  </w:style>
  <w:style w:type="paragraph" w:customStyle="1" w:styleId="CFTheadingline2">
    <w:name w:val="CFT heading line 2"/>
    <w:basedOn w:val="CFTheadingline1"/>
    <w:qFormat/>
    <w:rsid w:val="00C11094"/>
    <w:pPr>
      <w:spacing w:line="210" w:lineRule="exact"/>
    </w:pPr>
  </w:style>
  <w:style w:type="paragraph" w:customStyle="1" w:styleId="CFTheadingquestion">
    <w:name w:val="CFT heading question"/>
    <w:basedOn w:val="CFTheadingline1"/>
    <w:qFormat/>
    <w:rsid w:val="00C11094"/>
    <w:pPr>
      <w:spacing w:before="20"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11094"/>
  </w:style>
  <w:style w:type="paragraph" w:customStyle="1" w:styleId="CFTinfointrobold">
    <w:name w:val="CFT info intro bold"/>
    <w:basedOn w:val="CFTinfobold"/>
    <w:qFormat/>
    <w:rsid w:val="00C11094"/>
    <w:pPr>
      <w:spacing w:before="40"/>
    </w:pPr>
    <w:rPr>
      <w:color w:val="000000"/>
    </w:rPr>
  </w:style>
  <w:style w:type="paragraph" w:customStyle="1" w:styleId="CFTinfointroboldred">
    <w:name w:val="CFT info intro bold red"/>
    <w:basedOn w:val="CFTinfobold"/>
    <w:qFormat/>
    <w:rsid w:val="00C11094"/>
    <w:pPr>
      <w:spacing w:before="40"/>
    </w:pPr>
    <w:rPr>
      <w:color w:val="FF0000"/>
    </w:rPr>
  </w:style>
  <w:style w:type="paragraph" w:customStyle="1" w:styleId="CFTletter">
    <w:name w:val="CFT letter"/>
    <w:basedOn w:val="Normal"/>
    <w:rsid w:val="00C11094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Myriad Web" w:eastAsia="Times New Roman" w:hAnsi="Myriad Web" w:cs="Times New Roman"/>
      <w:color w:val="auto"/>
      <w:sz w:val="18"/>
      <w:szCs w:val="24"/>
      <w:lang w:val="en-GB"/>
    </w:rPr>
  </w:style>
  <w:style w:type="paragraph" w:customStyle="1" w:styleId="CFTletterdate">
    <w:name w:val="CFT letter date"/>
    <w:basedOn w:val="CFTletter"/>
    <w:next w:val="CFTletter"/>
    <w:rsid w:val="00C11094"/>
    <w:pPr>
      <w:jc w:val="right"/>
    </w:pPr>
  </w:style>
  <w:style w:type="paragraph" w:customStyle="1" w:styleId="CFTname">
    <w:name w:val="CFT name"/>
    <w:basedOn w:val="CFTletter"/>
    <w:rsid w:val="00C11094"/>
    <w:rPr>
      <w:b/>
    </w:rPr>
  </w:style>
  <w:style w:type="paragraph" w:customStyle="1" w:styleId="CFTletterlist">
    <w:name w:val="CFT letter list"/>
    <w:basedOn w:val="CFTletter"/>
    <w:next w:val="CFTletter"/>
    <w:rsid w:val="00C11094"/>
    <w:pPr>
      <w:ind w:left="170" w:hanging="170"/>
    </w:pPr>
  </w:style>
  <w:style w:type="paragraph" w:customStyle="1" w:styleId="CFTaddress">
    <w:name w:val="CFT address"/>
    <w:basedOn w:val="Normal"/>
    <w:rsid w:val="00C1109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8505"/>
      </w:tabs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Myriad Web" w:eastAsia="Times New Roman" w:hAnsi="Myriad Web" w:cs="Times New Roman"/>
      <w:color w:val="auto"/>
      <w:sz w:val="15"/>
      <w:szCs w:val="24"/>
      <w:lang w:val="en-GB"/>
    </w:rPr>
  </w:style>
  <w:style w:type="table" w:styleId="TableGrid">
    <w:name w:val="Table Grid"/>
    <w:basedOn w:val="TableNormal"/>
    <w:uiPriority w:val="59"/>
    <w:rsid w:val="00060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F5C2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5C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5C29"/>
    <w:rPr>
      <w:color w:val="404040" w:themeColor="text1" w:themeTint="BF"/>
      <w:sz w:val="19"/>
      <w:szCs w:val="22"/>
      <w:lang w:val="en-US"/>
    </w:rPr>
  </w:style>
  <w:style w:type="paragraph" w:customStyle="1" w:styleId="Jobdesc">
    <w:name w:val="Jobdesc"/>
    <w:basedOn w:val="Normal"/>
    <w:rsid w:val="00DF5C29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Job">
    <w:name w:val="Job"/>
    <w:basedOn w:val="Normal"/>
    <w:rsid w:val="00DF5C29"/>
    <w:pPr>
      <w:spacing w:after="120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5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williams@thecf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63A44-964D-498F-9A48-8721540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wberry</dc:creator>
  <cp:keywords/>
  <dc:description/>
  <cp:lastModifiedBy>Sharon Long</cp:lastModifiedBy>
  <cp:revision>2</cp:revision>
  <cp:lastPrinted>2017-07-18T10:39:00Z</cp:lastPrinted>
  <dcterms:created xsi:type="dcterms:W3CDTF">2025-07-25T08:33:00Z</dcterms:created>
  <dcterms:modified xsi:type="dcterms:W3CDTF">2025-07-25T08:33:00Z</dcterms:modified>
</cp:coreProperties>
</file>